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3B0A1F" w:rsidTr="00B822C7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42F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3B0A1F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E65B4B">
              <w:rPr>
                <w:rFonts w:ascii="Times New Roman" w:hAnsi="Times New Roman"/>
                <w:sz w:val="28"/>
                <w:szCs w:val="28"/>
              </w:rPr>
              <w:t>Головне</w:t>
            </w:r>
            <w:r w:rsidR="003D42F9" w:rsidRPr="002A4C29">
              <w:rPr>
                <w:rFonts w:ascii="Times New Roman" w:hAnsi="Times New Roman"/>
                <w:sz w:val="28"/>
                <w:szCs w:val="28"/>
              </w:rPr>
              <w:t>ва Н.В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9426B1" w:rsidRPr="009426B1">
        <w:rPr>
          <w:rFonts w:ascii="Times New Roman" w:hAnsi="Times New Roman"/>
          <w:b/>
          <w:i/>
          <w:sz w:val="28"/>
          <w:szCs w:val="28"/>
        </w:rPr>
        <w:t>ноябрь</w:t>
      </w:r>
      <w:r w:rsidR="00171D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 w:rsidR="000707EF">
        <w:rPr>
          <w:rFonts w:ascii="Times New Roman" w:hAnsi="Times New Roman"/>
          <w:b/>
          <w:i/>
          <w:sz w:val="28"/>
          <w:szCs w:val="28"/>
        </w:rPr>
        <w:t>020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3B0A1F" w:rsidTr="00B822C7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B822C7">
        <w:tc>
          <w:tcPr>
            <w:tcW w:w="15309" w:type="dxa"/>
            <w:gridSpan w:val="6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3B0A1F" w:rsidTr="00B822C7">
        <w:tc>
          <w:tcPr>
            <w:tcW w:w="15309" w:type="dxa"/>
            <w:gridSpan w:val="6"/>
          </w:tcPr>
          <w:p w:rsidR="00757D41" w:rsidRPr="00757D41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9426B1" w:rsidRPr="003B0A1F" w:rsidTr="00B822C7">
        <w:tc>
          <w:tcPr>
            <w:tcW w:w="851" w:type="dxa"/>
            <w:gridSpan w:val="2"/>
          </w:tcPr>
          <w:p w:rsidR="009426B1" w:rsidRPr="00757D41" w:rsidRDefault="009426B1" w:rsidP="009426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426B1" w:rsidRPr="001136C4" w:rsidRDefault="009426B1" w:rsidP="009426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Совещание руководителей муниципальных 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вьянского городского округа</w:t>
            </w:r>
          </w:p>
        </w:tc>
        <w:tc>
          <w:tcPr>
            <w:tcW w:w="2269" w:type="dxa"/>
          </w:tcPr>
          <w:p w:rsidR="009426B1" w:rsidRPr="00E117BC" w:rsidRDefault="009426B1" w:rsidP="009426B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066">
              <w:rPr>
                <w:rFonts w:ascii="Times New Roman" w:hAnsi="Times New Roman"/>
                <w:sz w:val="28"/>
                <w:szCs w:val="28"/>
              </w:rPr>
              <w:t>11.11.2020</w:t>
            </w:r>
          </w:p>
        </w:tc>
        <w:tc>
          <w:tcPr>
            <w:tcW w:w="2409" w:type="dxa"/>
          </w:tcPr>
          <w:p w:rsidR="009426B1" w:rsidRDefault="009426B1" w:rsidP="009426B1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9426B1" w:rsidRPr="00E77A42" w:rsidRDefault="009426B1" w:rsidP="009426B1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9426B1" w:rsidRPr="00E77A42" w:rsidRDefault="009426B1" w:rsidP="009426B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ева Н.В.</w:t>
            </w:r>
          </w:p>
        </w:tc>
      </w:tr>
      <w:tr w:rsidR="009426B1" w:rsidRPr="003B0A1F" w:rsidTr="00B822C7">
        <w:tc>
          <w:tcPr>
            <w:tcW w:w="851" w:type="dxa"/>
            <w:gridSpan w:val="2"/>
          </w:tcPr>
          <w:p w:rsidR="009426B1" w:rsidRPr="00757D41" w:rsidRDefault="009426B1" w:rsidP="009426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9426B1" w:rsidRPr="001136C4" w:rsidRDefault="009426B1" w:rsidP="009426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заместителей руководителей по учебно-методической работе обще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9426B1" w:rsidRPr="00D11936" w:rsidRDefault="001057DF" w:rsidP="009426B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7DF">
              <w:rPr>
                <w:rFonts w:ascii="Times New Roman" w:hAnsi="Times New Roman"/>
                <w:sz w:val="28"/>
                <w:szCs w:val="28"/>
              </w:rPr>
              <w:t>26</w:t>
            </w:r>
            <w:r w:rsidR="009426B1" w:rsidRPr="001057DF">
              <w:rPr>
                <w:rFonts w:ascii="Times New Roman" w:hAnsi="Times New Roman"/>
                <w:sz w:val="28"/>
                <w:szCs w:val="28"/>
              </w:rPr>
              <w:t>.11.2020</w:t>
            </w:r>
          </w:p>
        </w:tc>
        <w:tc>
          <w:tcPr>
            <w:tcW w:w="2409" w:type="dxa"/>
          </w:tcPr>
          <w:p w:rsidR="009426B1" w:rsidRDefault="009426B1" w:rsidP="009426B1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9426B1" w:rsidRDefault="009426B1" w:rsidP="009426B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9426B1" w:rsidRDefault="009426B1" w:rsidP="009426B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</w:tc>
      </w:tr>
      <w:tr w:rsidR="009426B1" w:rsidRPr="003B0A1F" w:rsidTr="00B822C7">
        <w:tc>
          <w:tcPr>
            <w:tcW w:w="15309" w:type="dxa"/>
            <w:gridSpan w:val="6"/>
          </w:tcPr>
          <w:p w:rsidR="009426B1" w:rsidRPr="00757D41" w:rsidRDefault="009426B1" w:rsidP="009426B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2.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9426B1" w:rsidRPr="00FF5489" w:rsidTr="00B822C7">
        <w:tc>
          <w:tcPr>
            <w:tcW w:w="851" w:type="dxa"/>
            <w:gridSpan w:val="2"/>
          </w:tcPr>
          <w:p w:rsidR="009426B1" w:rsidRPr="00FF5489" w:rsidRDefault="009426B1" w:rsidP="009426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426B1" w:rsidRPr="00E8195D" w:rsidRDefault="009426B1" w:rsidP="009426B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аседание Экспертного совета </w:t>
            </w:r>
          </w:p>
        </w:tc>
        <w:tc>
          <w:tcPr>
            <w:tcW w:w="2269" w:type="dxa"/>
          </w:tcPr>
          <w:p w:rsidR="009426B1" w:rsidRPr="0096480C" w:rsidRDefault="009426B1" w:rsidP="009426B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426B1" w:rsidRDefault="009426B1" w:rsidP="009426B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426B1" w:rsidRDefault="009426B1" w:rsidP="009426B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26B1" w:rsidRPr="00FF5489" w:rsidTr="00B822C7">
        <w:tc>
          <w:tcPr>
            <w:tcW w:w="851" w:type="dxa"/>
            <w:gridSpan w:val="2"/>
          </w:tcPr>
          <w:p w:rsidR="009426B1" w:rsidRPr="00FF5489" w:rsidRDefault="009426B1" w:rsidP="009426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426B1" w:rsidRPr="00C4606F" w:rsidRDefault="009426B1" w:rsidP="009426B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60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едоставление заявок на статус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9426B1" w:rsidRPr="0096480C" w:rsidRDefault="009426B1" w:rsidP="001057D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9426B1" w:rsidRDefault="009426B1" w:rsidP="009426B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9426B1" w:rsidRDefault="009426B1" w:rsidP="009426B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26B1" w:rsidRDefault="009426B1" w:rsidP="009426B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426B1" w:rsidRDefault="009426B1" w:rsidP="009426B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9426B1" w:rsidRDefault="009426B1" w:rsidP="009426B1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9426B1" w:rsidRPr="00FF5489" w:rsidTr="00B822C7">
        <w:tc>
          <w:tcPr>
            <w:tcW w:w="15309" w:type="dxa"/>
            <w:gridSpan w:val="6"/>
          </w:tcPr>
          <w:p w:rsidR="009426B1" w:rsidRPr="00B023A0" w:rsidRDefault="009426B1" w:rsidP="001057D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мероприятий по проведению оценочных процедур</w:t>
            </w:r>
          </w:p>
        </w:tc>
      </w:tr>
      <w:tr w:rsidR="009426B1" w:rsidRPr="00FF5489" w:rsidTr="00B822C7">
        <w:tc>
          <w:tcPr>
            <w:tcW w:w="15309" w:type="dxa"/>
            <w:gridSpan w:val="6"/>
          </w:tcPr>
          <w:p w:rsidR="009426B1" w:rsidRPr="00D4388E" w:rsidRDefault="009426B1" w:rsidP="001057D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1057DF" w:rsidRPr="00FF5489" w:rsidTr="00B822C7">
        <w:tc>
          <w:tcPr>
            <w:tcW w:w="709" w:type="dxa"/>
          </w:tcPr>
          <w:p w:rsidR="001057DF" w:rsidRDefault="001057DF" w:rsidP="001057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057DF" w:rsidRPr="00FF5489" w:rsidRDefault="001057DF" w:rsidP="001057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1057DF" w:rsidRPr="00712EFE" w:rsidRDefault="001057DF" w:rsidP="001057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ием заявлений на аттестацию 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2269" w:type="dxa"/>
          </w:tcPr>
          <w:p w:rsidR="001057DF" w:rsidRDefault="001057DF" w:rsidP="001057DF">
            <w:pPr>
              <w:spacing w:after="0" w:line="240" w:lineRule="auto"/>
              <w:jc w:val="center"/>
            </w:pPr>
            <w:r w:rsidRPr="005A210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1057DF" w:rsidRDefault="001057DF" w:rsidP="001057D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>НГО</w:t>
            </w:r>
          </w:p>
          <w:p w:rsidR="001057DF" w:rsidRPr="00712EFE" w:rsidRDefault="001057DF" w:rsidP="001057D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1057DF" w:rsidRPr="00712EFE" w:rsidRDefault="001057DF" w:rsidP="001057D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, Аввакумов С.В.</w:t>
            </w:r>
          </w:p>
        </w:tc>
      </w:tr>
      <w:tr w:rsidR="001057DF" w:rsidRPr="00FF5489" w:rsidTr="00B822C7">
        <w:tc>
          <w:tcPr>
            <w:tcW w:w="709" w:type="dxa"/>
          </w:tcPr>
          <w:p w:rsidR="001057DF" w:rsidRPr="00FF5489" w:rsidRDefault="001057DF" w:rsidP="001057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057DF" w:rsidRPr="00712EFE" w:rsidRDefault="001057DF" w:rsidP="001057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1057DF" w:rsidRDefault="001057DF" w:rsidP="001057DF">
            <w:pPr>
              <w:spacing w:after="0" w:line="240" w:lineRule="auto"/>
              <w:jc w:val="center"/>
            </w:pPr>
            <w:r w:rsidRPr="005A210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1057DF" w:rsidRDefault="001057DF" w:rsidP="001057D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1057DF" w:rsidRPr="00712EFE" w:rsidRDefault="001057DF" w:rsidP="001057D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1057DF" w:rsidRPr="00712EFE" w:rsidRDefault="001057DF" w:rsidP="001057D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057DF" w:rsidRPr="00FF5489" w:rsidTr="00B822C7">
        <w:tc>
          <w:tcPr>
            <w:tcW w:w="709" w:type="dxa"/>
          </w:tcPr>
          <w:p w:rsidR="001057DF" w:rsidRPr="00FF5489" w:rsidRDefault="001057DF" w:rsidP="001057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1057DF" w:rsidRPr="00DE1C42" w:rsidRDefault="001057DF" w:rsidP="001057D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Проведение консультаций по аттестации педагогических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 для руководителей ОУ и ответственных за аттестацию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о предварительной договорен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9" w:type="dxa"/>
          </w:tcPr>
          <w:p w:rsidR="001057DF" w:rsidRDefault="001057DF" w:rsidP="001057DF">
            <w:pPr>
              <w:spacing w:after="0" w:line="240" w:lineRule="auto"/>
              <w:jc w:val="center"/>
            </w:pPr>
            <w:r w:rsidRPr="005A21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5A210B">
              <w:rPr>
                <w:rFonts w:ascii="Times New Roman" w:hAnsi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409" w:type="dxa"/>
          </w:tcPr>
          <w:p w:rsidR="001057DF" w:rsidRDefault="001057DF" w:rsidP="001057D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lastRenderedPageBreak/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1057DF" w:rsidRPr="00712EFE" w:rsidRDefault="001057DF" w:rsidP="001057D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1057DF" w:rsidRPr="00712EFE" w:rsidRDefault="001057DF" w:rsidP="001057D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57DF" w:rsidRPr="00712EFE" w:rsidRDefault="001057DF" w:rsidP="001057D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lastRenderedPageBreak/>
              <w:t>Аввакумов С.В.</w:t>
            </w:r>
          </w:p>
        </w:tc>
      </w:tr>
      <w:tr w:rsidR="00DE1C42" w:rsidRPr="00FF5489" w:rsidTr="00B822C7">
        <w:tc>
          <w:tcPr>
            <w:tcW w:w="709" w:type="dxa"/>
          </w:tcPr>
          <w:p w:rsidR="00DE1C42" w:rsidRPr="00FF5489" w:rsidRDefault="00DE1C42" w:rsidP="00DE1C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:rsidR="00DE1C42" w:rsidRDefault="00DE1C42" w:rsidP="00DE1C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РГ АК в Невьянском ГО</w:t>
            </w:r>
          </w:p>
        </w:tc>
        <w:tc>
          <w:tcPr>
            <w:tcW w:w="2269" w:type="dxa"/>
          </w:tcPr>
          <w:p w:rsidR="00DE1C42" w:rsidRDefault="00DE1C42" w:rsidP="00DE1C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20</w:t>
            </w:r>
          </w:p>
          <w:p w:rsidR="00DE1C42" w:rsidRDefault="00DE1C42" w:rsidP="00DE1C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1C42" w:rsidRPr="001513C2" w:rsidRDefault="00DE1C42" w:rsidP="00DE1C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E1C42" w:rsidRDefault="00DE1C42" w:rsidP="00DE1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DE1C42" w:rsidRDefault="00DE1C42" w:rsidP="00DE1C4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DE1C42" w:rsidRDefault="00DE1C42" w:rsidP="00DE1C4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ева Н.В. Богданова Е.В.</w:t>
            </w:r>
          </w:p>
        </w:tc>
      </w:tr>
      <w:tr w:rsidR="00DE1C42" w:rsidRPr="00FF5489" w:rsidTr="00B822C7">
        <w:tc>
          <w:tcPr>
            <w:tcW w:w="15309" w:type="dxa"/>
            <w:gridSpan w:val="6"/>
          </w:tcPr>
          <w:p w:rsidR="00DE1C42" w:rsidRPr="00D4388E" w:rsidRDefault="00DE1C42" w:rsidP="00DE1C4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5489">
              <w:rPr>
                <w:rFonts w:ascii="Times New Roman" w:hAnsi="Times New Roman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DE1C42" w:rsidRPr="00FF5489" w:rsidTr="00B822C7">
        <w:tc>
          <w:tcPr>
            <w:tcW w:w="709" w:type="dxa"/>
          </w:tcPr>
          <w:p w:rsidR="00DE1C42" w:rsidRDefault="00DE1C42" w:rsidP="00DE1C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DE1C42" w:rsidRPr="00B8498B" w:rsidRDefault="00DE1C42" w:rsidP="00DE1C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т</w:t>
            </w:r>
            <w:r w:rsidRPr="00165EB8">
              <w:rPr>
                <w:rFonts w:ascii="Times New Roman" w:hAnsi="Times New Roman"/>
                <w:sz w:val="28"/>
                <w:szCs w:val="28"/>
              </w:rPr>
              <w:t>ренировочный экзамен по информатике и ИКТ в компьютерной фор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астием обучающихся</w:t>
            </w:r>
          </w:p>
        </w:tc>
        <w:tc>
          <w:tcPr>
            <w:tcW w:w="2269" w:type="dxa"/>
          </w:tcPr>
          <w:p w:rsidR="00DE1C42" w:rsidRPr="00623FB6" w:rsidRDefault="00DE1C42" w:rsidP="00DE1C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0</w:t>
            </w:r>
          </w:p>
        </w:tc>
        <w:tc>
          <w:tcPr>
            <w:tcW w:w="2409" w:type="dxa"/>
          </w:tcPr>
          <w:p w:rsidR="00DE1C42" w:rsidRPr="00712EFE" w:rsidRDefault="00DE1C42" w:rsidP="00DE1C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1</w:t>
            </w:r>
          </w:p>
        </w:tc>
        <w:tc>
          <w:tcPr>
            <w:tcW w:w="2693" w:type="dxa"/>
          </w:tcPr>
          <w:p w:rsidR="00DE1C42" w:rsidRPr="00A87C54" w:rsidRDefault="00DE1C42" w:rsidP="00DE1C4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7C54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DE1C42" w:rsidRDefault="00DE1C42" w:rsidP="00DE1C4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ПЭ1501</w:t>
            </w:r>
          </w:p>
          <w:p w:rsidR="00DE1C42" w:rsidRPr="00712EFE" w:rsidRDefault="00DE1C42" w:rsidP="00DE1C4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б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 Богданова Е.В.</w:t>
            </w:r>
          </w:p>
        </w:tc>
      </w:tr>
      <w:tr w:rsidR="00DE1C42" w:rsidRPr="00FF5489" w:rsidTr="00B822C7">
        <w:tc>
          <w:tcPr>
            <w:tcW w:w="15309" w:type="dxa"/>
            <w:gridSpan w:val="6"/>
            <w:shd w:val="clear" w:color="auto" w:fill="auto"/>
          </w:tcPr>
          <w:p w:rsidR="00DE1C42" w:rsidRPr="00B023A0" w:rsidRDefault="00DE1C42" w:rsidP="00DE1C42">
            <w:pPr>
              <w:spacing w:after="0" w:line="240" w:lineRule="auto"/>
              <w:contextualSpacing/>
              <w:rPr>
                <w:b/>
                <w:i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DE1C42" w:rsidRPr="00FF5489" w:rsidTr="00B822C7">
        <w:tc>
          <w:tcPr>
            <w:tcW w:w="709" w:type="dxa"/>
            <w:shd w:val="clear" w:color="auto" w:fill="auto"/>
          </w:tcPr>
          <w:p w:rsidR="00DE1C42" w:rsidRPr="00FF5489" w:rsidRDefault="00DE1C42" w:rsidP="00DE1C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E1C42" w:rsidRPr="0016138D" w:rsidRDefault="00DE1C42" w:rsidP="00DE1C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DE1C42" w:rsidRDefault="00DE1C42" w:rsidP="00DE1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20</w:t>
            </w:r>
          </w:p>
          <w:p w:rsidR="00DE1C42" w:rsidRDefault="00DE1C42" w:rsidP="00DE1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0</w:t>
            </w:r>
          </w:p>
          <w:p w:rsidR="00DE1C42" w:rsidRDefault="00DE1C42" w:rsidP="00DE1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20</w:t>
            </w:r>
          </w:p>
          <w:p w:rsidR="00DE1C42" w:rsidRDefault="00DE1C42" w:rsidP="00DE1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20</w:t>
            </w:r>
          </w:p>
          <w:p w:rsidR="00DE1C42" w:rsidRDefault="00DE1C42" w:rsidP="00DE1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20</w:t>
            </w:r>
          </w:p>
          <w:p w:rsidR="00DE1C42" w:rsidRDefault="00DE1C42" w:rsidP="00DE1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2020</w:t>
            </w:r>
          </w:p>
          <w:p w:rsidR="00DE1C42" w:rsidRDefault="00DE1C42" w:rsidP="00DE1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20</w:t>
            </w:r>
          </w:p>
          <w:p w:rsidR="00DE1C42" w:rsidRDefault="00DE1C42" w:rsidP="00DE1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0</w:t>
            </w:r>
          </w:p>
          <w:p w:rsidR="00DE1C42" w:rsidRDefault="00DE1C42" w:rsidP="00DE1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20</w:t>
            </w:r>
          </w:p>
          <w:p w:rsidR="00DE1C42" w:rsidRDefault="00DE1C42" w:rsidP="00DE1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0</w:t>
            </w:r>
          </w:p>
          <w:p w:rsidR="00DE1C42" w:rsidRDefault="00DE1C42" w:rsidP="00DE1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20</w:t>
            </w:r>
          </w:p>
          <w:p w:rsidR="00DE1C42" w:rsidRPr="00FF5489" w:rsidRDefault="00DE1C42" w:rsidP="00DE1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20</w:t>
            </w:r>
          </w:p>
        </w:tc>
        <w:tc>
          <w:tcPr>
            <w:tcW w:w="2409" w:type="dxa"/>
          </w:tcPr>
          <w:p w:rsidR="00DE1C42" w:rsidRDefault="00DE1C42" w:rsidP="00DE1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DE1C42" w:rsidRPr="00FF5489" w:rsidRDefault="00DE1C42" w:rsidP="00DE1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DE1C42" w:rsidRPr="00FF5489" w:rsidRDefault="00DE1C42" w:rsidP="00DE1C4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DE1C42" w:rsidRPr="00FF5489" w:rsidTr="00B822C7">
        <w:tc>
          <w:tcPr>
            <w:tcW w:w="709" w:type="dxa"/>
            <w:shd w:val="clear" w:color="auto" w:fill="auto"/>
          </w:tcPr>
          <w:p w:rsidR="00DE1C42" w:rsidRPr="00FF5489" w:rsidRDefault="00DE1C42" w:rsidP="00DE1C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E1C42" w:rsidRPr="00FF5489" w:rsidRDefault="00DE1C42" w:rsidP="00DE1C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специалистов, учителей, родителей (очно и дистанционно – по предварительной записи)</w:t>
            </w:r>
          </w:p>
        </w:tc>
        <w:tc>
          <w:tcPr>
            <w:tcW w:w="2269" w:type="dxa"/>
          </w:tcPr>
          <w:p w:rsidR="00DE1C42" w:rsidRDefault="00DE1C42" w:rsidP="00DE1C42">
            <w:pPr>
              <w:tabs>
                <w:tab w:val="left" w:pos="515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</w:t>
            </w:r>
          </w:p>
          <w:p w:rsidR="00DE1C42" w:rsidRPr="00FF5489" w:rsidRDefault="00DE1C42" w:rsidP="00DE1C42">
            <w:pPr>
              <w:tabs>
                <w:tab w:val="left" w:pos="515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409" w:type="dxa"/>
          </w:tcPr>
          <w:p w:rsidR="00DE1C42" w:rsidRDefault="00DE1C42" w:rsidP="00DE1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DE1C42" w:rsidRDefault="00DE1C42" w:rsidP="00DE1C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1</w:t>
            </w:r>
          </w:p>
          <w:p w:rsidR="00DE1C42" w:rsidRDefault="00DE1C42" w:rsidP="00DE1C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6.00</w:t>
            </w:r>
          </w:p>
          <w:p w:rsidR="00DE1C42" w:rsidRPr="00FF5489" w:rsidRDefault="00DE1C42" w:rsidP="00DE1C4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E1C42" w:rsidRPr="00FF5489" w:rsidRDefault="00DE1C42" w:rsidP="00DE1C4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DE1C42" w:rsidRPr="00FF5489" w:rsidTr="00B822C7">
        <w:tc>
          <w:tcPr>
            <w:tcW w:w="709" w:type="dxa"/>
            <w:shd w:val="clear" w:color="auto" w:fill="auto"/>
          </w:tcPr>
          <w:p w:rsidR="00DE1C42" w:rsidRPr="00FF5489" w:rsidRDefault="00DE1C42" w:rsidP="00DE1C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E1C42" w:rsidRPr="00FF5489" w:rsidRDefault="00DE1C42" w:rsidP="00DE1C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и прием документов на ПМПК</w:t>
            </w:r>
          </w:p>
        </w:tc>
        <w:tc>
          <w:tcPr>
            <w:tcW w:w="2269" w:type="dxa"/>
          </w:tcPr>
          <w:p w:rsidR="00DE1C42" w:rsidRPr="00FF5489" w:rsidRDefault="00DE1C42" w:rsidP="00DE1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среда</w:t>
            </w:r>
          </w:p>
        </w:tc>
        <w:tc>
          <w:tcPr>
            <w:tcW w:w="2409" w:type="dxa"/>
          </w:tcPr>
          <w:p w:rsidR="00DE1C42" w:rsidRDefault="00DE1C42" w:rsidP="00DE1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DE1C42" w:rsidRDefault="00DE1C42" w:rsidP="00DE1C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1</w:t>
            </w:r>
          </w:p>
          <w:p w:rsidR="00DE1C42" w:rsidRPr="00FF5489" w:rsidRDefault="00DE1C42" w:rsidP="00DE1C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2693" w:type="dxa"/>
            <w:shd w:val="clear" w:color="auto" w:fill="auto"/>
          </w:tcPr>
          <w:p w:rsidR="00DE1C42" w:rsidRDefault="00DE1C42" w:rsidP="00DE1C4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  <w:p w:rsidR="00DE1C42" w:rsidRPr="00FF5489" w:rsidRDefault="00DE1C42" w:rsidP="00DE1C4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Т.А.</w:t>
            </w:r>
          </w:p>
        </w:tc>
      </w:tr>
      <w:tr w:rsidR="00DE1C42" w:rsidRPr="00FF5489" w:rsidTr="00B822C7">
        <w:tc>
          <w:tcPr>
            <w:tcW w:w="709" w:type="dxa"/>
            <w:shd w:val="clear" w:color="auto" w:fill="auto"/>
          </w:tcPr>
          <w:p w:rsidR="00DE1C42" w:rsidRDefault="00DE1C42" w:rsidP="00DE1C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E1C42" w:rsidRDefault="00DE1C42" w:rsidP="00DE1C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председателей психолого-педагогических консилиумов или лиц, исполняющих их обязанности</w:t>
            </w:r>
          </w:p>
        </w:tc>
        <w:tc>
          <w:tcPr>
            <w:tcW w:w="2269" w:type="dxa"/>
          </w:tcPr>
          <w:p w:rsidR="00DE1C42" w:rsidRDefault="00DE1C42" w:rsidP="00DE1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409" w:type="dxa"/>
          </w:tcPr>
          <w:p w:rsidR="00DE1C42" w:rsidRDefault="00DE1C42" w:rsidP="00DE1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DE1C42" w:rsidRDefault="00DE1C42" w:rsidP="00DE1C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3</w:t>
            </w:r>
          </w:p>
          <w:p w:rsidR="00DE1C42" w:rsidRDefault="00DE1C42" w:rsidP="00DE1C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DE1C42" w:rsidRDefault="00DE1C42" w:rsidP="00DE1C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E1C42" w:rsidRDefault="00DE1C42" w:rsidP="00DE1C4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  <w:p w:rsidR="00DE1C42" w:rsidRDefault="00DE1C42" w:rsidP="00DE1C4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C42" w:rsidRPr="00FF5489" w:rsidTr="00B822C7">
        <w:tc>
          <w:tcPr>
            <w:tcW w:w="15309" w:type="dxa"/>
            <w:gridSpan w:val="6"/>
            <w:shd w:val="clear" w:color="auto" w:fill="auto"/>
          </w:tcPr>
          <w:p w:rsidR="00DE1C42" w:rsidRPr="00B023A0" w:rsidRDefault="00DE1C42" w:rsidP="00DE1C4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Деятельность по организации охраны труда </w:t>
            </w:r>
          </w:p>
        </w:tc>
      </w:tr>
      <w:tr w:rsidR="00C8665B" w:rsidRPr="00FF5489" w:rsidTr="00B822C7">
        <w:tc>
          <w:tcPr>
            <w:tcW w:w="709" w:type="dxa"/>
            <w:shd w:val="clear" w:color="auto" w:fill="auto"/>
          </w:tcPr>
          <w:p w:rsidR="00C8665B" w:rsidRPr="00FF5489" w:rsidRDefault="00C8665B" w:rsidP="00C866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8665B" w:rsidRPr="00AF75F1" w:rsidRDefault="00C8665B" w:rsidP="00C86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Обучение на курсах ГО И ЧС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2269" w:type="dxa"/>
            <w:shd w:val="clear" w:color="auto" w:fill="auto"/>
          </w:tcPr>
          <w:p w:rsidR="00C8665B" w:rsidRPr="003861EA" w:rsidRDefault="00C8665B" w:rsidP="00C86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  <w:r w:rsidRPr="003861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06.11.2020</w:t>
            </w:r>
          </w:p>
          <w:p w:rsidR="00C8665B" w:rsidRPr="003861EA" w:rsidRDefault="00C8665B" w:rsidP="00C86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Pr="003861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7.11.2020</w:t>
            </w:r>
          </w:p>
          <w:p w:rsidR="00C8665B" w:rsidRPr="003861EA" w:rsidRDefault="00C8665B" w:rsidP="00C86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1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11-01.12.2020</w:t>
            </w:r>
          </w:p>
          <w:p w:rsidR="00C8665B" w:rsidRPr="00BF03CB" w:rsidRDefault="00C8665B" w:rsidP="00C8665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8665B" w:rsidRPr="00FC77AA" w:rsidRDefault="00C8665B" w:rsidP="00C86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ГКУ ДПО «Учебно-методический центр по </w:t>
            </w:r>
          </w:p>
          <w:p w:rsidR="00C8665B" w:rsidRDefault="00C8665B" w:rsidP="00C86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и ЧС Свердл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>ской области»</w:t>
            </w:r>
          </w:p>
          <w:p w:rsidR="00C8665B" w:rsidRPr="00AF75F1" w:rsidRDefault="00C8665B" w:rsidP="00C866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ижний Тагил</w:t>
            </w:r>
          </w:p>
        </w:tc>
        <w:tc>
          <w:tcPr>
            <w:tcW w:w="2693" w:type="dxa"/>
            <w:shd w:val="clear" w:color="auto" w:fill="auto"/>
          </w:tcPr>
          <w:p w:rsidR="00C8665B" w:rsidRPr="00AF75F1" w:rsidRDefault="00C8665B" w:rsidP="00C86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>Кириллова Л.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8665B" w:rsidRPr="00FF5489" w:rsidTr="00B822C7">
        <w:tc>
          <w:tcPr>
            <w:tcW w:w="15309" w:type="dxa"/>
            <w:gridSpan w:val="6"/>
            <w:shd w:val="clear" w:color="auto" w:fill="auto"/>
          </w:tcPr>
          <w:p w:rsidR="00C8665B" w:rsidRPr="00B023A0" w:rsidRDefault="00C8665B" w:rsidP="00C8665B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по выявлению и развитию одаренных детей.</w:t>
            </w:r>
          </w:p>
        </w:tc>
      </w:tr>
      <w:tr w:rsidR="00C8665B" w:rsidRPr="00FF5489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C8665B" w:rsidRPr="00FF5489" w:rsidRDefault="00C8665B" w:rsidP="00C866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C8665B" w:rsidRPr="001B40AC" w:rsidRDefault="00C8665B" w:rsidP="00C866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C8665B" w:rsidRPr="00FF5489" w:rsidRDefault="00C8665B" w:rsidP="00C8665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8665B" w:rsidRPr="00FF5489" w:rsidRDefault="00C8665B" w:rsidP="00C8665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8665B" w:rsidRPr="00FF5489" w:rsidRDefault="00C8665B" w:rsidP="00C8665B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5B" w:rsidRPr="00FF5489" w:rsidTr="00B822C7">
        <w:tc>
          <w:tcPr>
            <w:tcW w:w="709" w:type="dxa"/>
          </w:tcPr>
          <w:p w:rsidR="00C8665B" w:rsidRPr="00915DDA" w:rsidRDefault="00C8665B" w:rsidP="00C8665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5DD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C8665B" w:rsidRPr="001B40AC" w:rsidRDefault="00C8665B" w:rsidP="00C8665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C8665B" w:rsidRPr="00FF5489" w:rsidRDefault="00C8665B" w:rsidP="00C8665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8665B" w:rsidRPr="00FF5489" w:rsidRDefault="00C8665B" w:rsidP="00C8665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8665B" w:rsidRPr="00FF5489" w:rsidRDefault="00C8665B" w:rsidP="00C8665B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67D" w:rsidRPr="00FF5489" w:rsidTr="00B822C7">
        <w:trPr>
          <w:trHeight w:val="274"/>
        </w:trPr>
        <w:tc>
          <w:tcPr>
            <w:tcW w:w="709" w:type="dxa"/>
          </w:tcPr>
          <w:p w:rsidR="0001667D" w:rsidRPr="00FF5489" w:rsidRDefault="0001667D" w:rsidP="0001667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01667D" w:rsidRPr="0025781F" w:rsidRDefault="0001667D" w:rsidP="0001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  <w:tc>
          <w:tcPr>
            <w:tcW w:w="2269" w:type="dxa"/>
          </w:tcPr>
          <w:p w:rsidR="0001667D" w:rsidRPr="00FF5489" w:rsidRDefault="0001667D" w:rsidP="0001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</w:tcPr>
          <w:p w:rsidR="0001667D" w:rsidRDefault="0001667D" w:rsidP="0001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01667D" w:rsidRPr="00FF5489" w:rsidRDefault="0001667D" w:rsidP="0001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01667D" w:rsidRDefault="0001667D" w:rsidP="0001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 И.Н.</w:t>
            </w:r>
          </w:p>
          <w:p w:rsidR="0001667D" w:rsidRPr="00FF5489" w:rsidRDefault="0001667D" w:rsidP="0001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01667D" w:rsidRPr="00FF5489" w:rsidTr="00B822C7">
        <w:tc>
          <w:tcPr>
            <w:tcW w:w="709" w:type="dxa"/>
          </w:tcPr>
          <w:p w:rsidR="0001667D" w:rsidRPr="002A4B86" w:rsidRDefault="0001667D" w:rsidP="000166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01667D" w:rsidRPr="001B40AC" w:rsidRDefault="0001667D" w:rsidP="000166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ум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25781F">
              <w:rPr>
                <w:rFonts w:ascii="Times New Roman" w:hAnsi="Times New Roman"/>
                <w:b/>
                <w:i/>
                <w:sz w:val="28"/>
                <w:szCs w:val="28"/>
              </w:rPr>
              <w:t>Будущее- это мы!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01667D" w:rsidRPr="00FF5489" w:rsidRDefault="0001667D" w:rsidP="0001667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667D" w:rsidRPr="00FF5489" w:rsidRDefault="0001667D" w:rsidP="0001667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667D" w:rsidRPr="00FF5489" w:rsidRDefault="0001667D" w:rsidP="0001667D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67D" w:rsidRPr="00FF5489" w:rsidTr="00B822C7">
        <w:tc>
          <w:tcPr>
            <w:tcW w:w="709" w:type="dxa"/>
          </w:tcPr>
          <w:p w:rsidR="0001667D" w:rsidRPr="002A4B86" w:rsidRDefault="0001667D" w:rsidP="0001667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4B8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01667D" w:rsidRPr="004E3690" w:rsidRDefault="0001667D" w:rsidP="000166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т дружин юных пожарных</w:t>
            </w:r>
          </w:p>
        </w:tc>
        <w:tc>
          <w:tcPr>
            <w:tcW w:w="2269" w:type="dxa"/>
          </w:tcPr>
          <w:p w:rsidR="0001667D" w:rsidRPr="004E3690" w:rsidRDefault="00040992" w:rsidP="000409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-25</w:t>
            </w:r>
            <w:bookmarkStart w:id="0" w:name="_GoBack"/>
            <w:bookmarkEnd w:id="0"/>
            <w:r w:rsidR="0001667D">
              <w:rPr>
                <w:rFonts w:ascii="Times New Roman" w:hAnsi="Times New Roman"/>
                <w:sz w:val="28"/>
                <w:szCs w:val="28"/>
              </w:rPr>
              <w:t>.11.2020</w:t>
            </w:r>
          </w:p>
        </w:tc>
        <w:tc>
          <w:tcPr>
            <w:tcW w:w="2409" w:type="dxa"/>
          </w:tcPr>
          <w:p w:rsidR="0001667D" w:rsidRDefault="0001667D" w:rsidP="0001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01667D" w:rsidRPr="004E3690" w:rsidRDefault="0001667D" w:rsidP="0001667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01667D" w:rsidRPr="004E3690" w:rsidRDefault="0001667D" w:rsidP="0001667D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</w:tc>
      </w:tr>
      <w:tr w:rsidR="0001667D" w:rsidRPr="00FF5489" w:rsidTr="00B822C7">
        <w:tc>
          <w:tcPr>
            <w:tcW w:w="709" w:type="dxa"/>
          </w:tcPr>
          <w:p w:rsidR="0001667D" w:rsidRPr="00915DDA" w:rsidRDefault="0001667D" w:rsidP="000166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01667D" w:rsidRPr="000121F5" w:rsidRDefault="0001667D" w:rsidP="0001667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Эко»</w:t>
            </w:r>
          </w:p>
        </w:tc>
        <w:tc>
          <w:tcPr>
            <w:tcW w:w="2269" w:type="dxa"/>
          </w:tcPr>
          <w:p w:rsidR="0001667D" w:rsidRPr="000121F5" w:rsidRDefault="0001667D" w:rsidP="0001667D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667D" w:rsidRPr="000121F5" w:rsidRDefault="0001667D" w:rsidP="0001667D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667D" w:rsidRPr="000121F5" w:rsidRDefault="0001667D" w:rsidP="0001667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01667D" w:rsidRPr="00FF5489" w:rsidTr="00B822C7">
        <w:tc>
          <w:tcPr>
            <w:tcW w:w="709" w:type="dxa"/>
          </w:tcPr>
          <w:p w:rsidR="0001667D" w:rsidRPr="00FF5489" w:rsidRDefault="0001667D" w:rsidP="0001667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01667D" w:rsidRPr="0001667D" w:rsidRDefault="0001667D" w:rsidP="0001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21849">
              <w:rPr>
                <w:rFonts w:ascii="Times New Roman" w:hAnsi="Times New Roman"/>
                <w:sz w:val="28"/>
                <w:szCs w:val="28"/>
              </w:rPr>
              <w:t>онкурс поделок из отходного материала</w:t>
            </w:r>
            <w:r w:rsidRPr="006218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1002B">
              <w:rPr>
                <w:rFonts w:ascii="Times New Roman" w:hAnsi="Times New Roman"/>
                <w:sz w:val="28"/>
                <w:szCs w:val="28"/>
              </w:rPr>
              <w:t>«Отходам - вторая жизнь!»</w:t>
            </w:r>
          </w:p>
        </w:tc>
        <w:tc>
          <w:tcPr>
            <w:tcW w:w="2269" w:type="dxa"/>
          </w:tcPr>
          <w:p w:rsidR="0001667D" w:rsidRPr="00621849" w:rsidRDefault="0001667D" w:rsidP="000166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27.11.2020</w:t>
            </w:r>
          </w:p>
        </w:tc>
        <w:tc>
          <w:tcPr>
            <w:tcW w:w="2409" w:type="dxa"/>
          </w:tcPr>
          <w:p w:rsidR="0001667D" w:rsidRPr="00621849" w:rsidRDefault="0001667D" w:rsidP="0001667D">
            <w:pPr>
              <w:rPr>
                <w:rFonts w:ascii="Times New Roman" w:hAnsi="Times New Roman"/>
                <w:sz w:val="28"/>
                <w:szCs w:val="28"/>
              </w:rPr>
            </w:pPr>
            <w:r w:rsidRPr="00621849">
              <w:rPr>
                <w:rFonts w:ascii="Times New Roman" w:hAnsi="Times New Roman"/>
                <w:sz w:val="28"/>
                <w:szCs w:val="28"/>
              </w:rPr>
              <w:t>МБОУ ДО СЮН</w:t>
            </w:r>
          </w:p>
        </w:tc>
        <w:tc>
          <w:tcPr>
            <w:tcW w:w="2693" w:type="dxa"/>
          </w:tcPr>
          <w:p w:rsidR="0001667D" w:rsidRPr="00C95956" w:rsidRDefault="0001667D" w:rsidP="000166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956">
              <w:rPr>
                <w:rFonts w:ascii="Times New Roman" w:hAnsi="Times New Roman"/>
                <w:sz w:val="28"/>
                <w:szCs w:val="28"/>
              </w:rPr>
              <w:t>Пупова</w:t>
            </w:r>
            <w:proofErr w:type="spellEnd"/>
            <w:r w:rsidRPr="00C95956">
              <w:rPr>
                <w:rFonts w:ascii="Times New Roman" w:hAnsi="Times New Roman"/>
                <w:sz w:val="28"/>
                <w:szCs w:val="28"/>
              </w:rPr>
              <w:t xml:space="preserve"> А. А.</w:t>
            </w:r>
          </w:p>
        </w:tc>
      </w:tr>
      <w:tr w:rsidR="0001667D" w:rsidRPr="00FF5489" w:rsidTr="00B822C7">
        <w:tc>
          <w:tcPr>
            <w:tcW w:w="709" w:type="dxa"/>
          </w:tcPr>
          <w:p w:rsidR="0001667D" w:rsidRPr="002A4B86" w:rsidRDefault="0001667D" w:rsidP="000166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:rsidR="0001667D" w:rsidRPr="001B40AC" w:rsidRDefault="0001667D" w:rsidP="0001667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01667D" w:rsidRPr="001B3238" w:rsidRDefault="0001667D" w:rsidP="0001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667D" w:rsidRPr="001B3238" w:rsidRDefault="0001667D" w:rsidP="0001667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667D" w:rsidRPr="001B3238" w:rsidRDefault="0001667D" w:rsidP="000166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67D" w:rsidRPr="00FF5489" w:rsidTr="0001667D">
        <w:tc>
          <w:tcPr>
            <w:tcW w:w="709" w:type="dxa"/>
          </w:tcPr>
          <w:p w:rsidR="0001667D" w:rsidRPr="002A4B86" w:rsidRDefault="0001667D" w:rsidP="0001667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01667D" w:rsidRDefault="0001667D" w:rsidP="000166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то-конкур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Мой мир в объективе»</w:t>
            </w:r>
          </w:p>
          <w:p w:rsidR="0001667D" w:rsidRPr="004F0A2E" w:rsidRDefault="0001667D" w:rsidP="0001667D">
            <w:pPr>
              <w:spacing w:after="0" w:line="240" w:lineRule="auto"/>
              <w:ind w:left="4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01667D" w:rsidRPr="00432109" w:rsidRDefault="0001667D" w:rsidP="0001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20</w:t>
            </w:r>
            <w:r w:rsidRPr="00432109">
              <w:rPr>
                <w:rFonts w:ascii="Times New Roman" w:hAnsi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01667D" w:rsidRPr="00432109" w:rsidRDefault="0001667D" w:rsidP="00016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667D" w:rsidRDefault="0001667D" w:rsidP="0001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01667D" w:rsidRPr="0025781F" w:rsidRDefault="0001667D" w:rsidP="0001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01667D" w:rsidRPr="0025781F" w:rsidRDefault="0001667D" w:rsidP="0001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781F">
              <w:rPr>
                <w:rFonts w:ascii="Times New Roman" w:hAnsi="Times New Roman"/>
                <w:sz w:val="28"/>
                <w:szCs w:val="28"/>
              </w:rPr>
              <w:t>Кропылева</w:t>
            </w:r>
            <w:proofErr w:type="spellEnd"/>
            <w:r w:rsidRPr="0025781F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01667D" w:rsidRPr="00FF5489" w:rsidTr="0001667D">
        <w:tc>
          <w:tcPr>
            <w:tcW w:w="709" w:type="dxa"/>
          </w:tcPr>
          <w:p w:rsidR="0001667D" w:rsidRDefault="0001667D" w:rsidP="0001667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229" w:type="dxa"/>
            <w:gridSpan w:val="2"/>
          </w:tcPr>
          <w:p w:rsidR="0001667D" w:rsidRDefault="0001667D" w:rsidP="0001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Pr="0025781F">
              <w:rPr>
                <w:rFonts w:ascii="Times New Roman" w:hAnsi="Times New Roman"/>
                <w:sz w:val="28"/>
                <w:szCs w:val="28"/>
              </w:rPr>
              <w:t>выставка декоративно-прикладного творчества «</w:t>
            </w:r>
            <w:r>
              <w:rPr>
                <w:rFonts w:ascii="Times New Roman" w:hAnsi="Times New Roman"/>
                <w:sz w:val="28"/>
                <w:szCs w:val="28"/>
              </w:rPr>
              <w:t>Подарок для мамы</w:t>
            </w:r>
            <w:r w:rsidRPr="0025781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667D" w:rsidRPr="00C40523" w:rsidRDefault="0001667D" w:rsidP="0001667D">
            <w:pPr>
              <w:spacing w:after="0" w:line="240" w:lineRule="auto"/>
              <w:ind w:left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01667D" w:rsidRPr="00432109" w:rsidRDefault="0001667D" w:rsidP="0001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7</w:t>
            </w:r>
            <w:r w:rsidRPr="00432109">
              <w:rPr>
                <w:rFonts w:ascii="Times New Roman" w:hAnsi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01667D" w:rsidRPr="0025781F" w:rsidRDefault="0001667D" w:rsidP="000166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667D" w:rsidRDefault="0001667D" w:rsidP="0001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01667D" w:rsidRPr="0025781F" w:rsidRDefault="0001667D" w:rsidP="0001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01667D" w:rsidRPr="0025781F" w:rsidRDefault="0001667D" w:rsidP="0001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781F">
              <w:rPr>
                <w:rFonts w:ascii="Times New Roman" w:hAnsi="Times New Roman"/>
                <w:sz w:val="28"/>
                <w:szCs w:val="28"/>
              </w:rPr>
              <w:t>Кропылева</w:t>
            </w:r>
            <w:proofErr w:type="spellEnd"/>
            <w:r w:rsidRPr="0025781F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01667D" w:rsidRPr="00FF5489" w:rsidTr="00B822C7">
        <w:tc>
          <w:tcPr>
            <w:tcW w:w="15309" w:type="dxa"/>
            <w:gridSpan w:val="6"/>
            <w:shd w:val="clear" w:color="auto" w:fill="auto"/>
          </w:tcPr>
          <w:p w:rsidR="0001667D" w:rsidRPr="00B023A0" w:rsidRDefault="0001667D" w:rsidP="0001667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D26085" w:rsidRPr="00FF5489" w:rsidTr="00B822C7">
        <w:tc>
          <w:tcPr>
            <w:tcW w:w="709" w:type="dxa"/>
            <w:shd w:val="clear" w:color="auto" w:fill="auto"/>
          </w:tcPr>
          <w:p w:rsidR="00D26085" w:rsidRPr="00FF5489" w:rsidRDefault="00D26085" w:rsidP="00D260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о-</w:t>
            </w:r>
            <w:r w:rsidRPr="002F03EE">
              <w:rPr>
                <w:rFonts w:ascii="Times New Roman" w:hAnsi="Times New Roman"/>
                <w:sz w:val="28"/>
                <w:szCs w:val="28"/>
              </w:rPr>
              <w:t>просветительские мероприятия в рамках проведения Всероссийской акции «Ночь искусств-2020»</w:t>
            </w:r>
          </w:p>
        </w:tc>
        <w:tc>
          <w:tcPr>
            <w:tcW w:w="226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03EE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  <w:r w:rsidRPr="002F0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г. Невьянск,</w:t>
            </w:r>
          </w:p>
          <w:p w:rsidR="00D26085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03EE">
              <w:rPr>
                <w:rFonts w:ascii="Times New Roman" w:hAnsi="Times New Roman"/>
                <w:sz w:val="28"/>
                <w:szCs w:val="28"/>
              </w:rPr>
              <w:t>сквер</w:t>
            </w:r>
            <w:proofErr w:type="gramEnd"/>
            <w:r w:rsidRPr="002F03EE">
              <w:rPr>
                <w:rFonts w:ascii="Times New Roman" w:hAnsi="Times New Roman"/>
                <w:sz w:val="28"/>
                <w:szCs w:val="28"/>
              </w:rPr>
              <w:t xml:space="preserve"> Демидовых,3а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693" w:type="dxa"/>
            <w:shd w:val="clear" w:color="auto" w:fill="auto"/>
          </w:tcPr>
          <w:p w:rsidR="00D26085" w:rsidRPr="002F03EE" w:rsidRDefault="00D26085" w:rsidP="00D26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ГБУК СО «Невь</w:t>
            </w:r>
            <w:r>
              <w:rPr>
                <w:rFonts w:ascii="Times New Roman" w:hAnsi="Times New Roman"/>
                <w:sz w:val="28"/>
                <w:szCs w:val="28"/>
              </w:rPr>
              <w:t>янский государственный историко-</w:t>
            </w:r>
            <w:r w:rsidRPr="002F03EE">
              <w:rPr>
                <w:rFonts w:ascii="Times New Roman" w:hAnsi="Times New Roman"/>
                <w:sz w:val="28"/>
                <w:szCs w:val="28"/>
              </w:rPr>
              <w:t xml:space="preserve"> архитектурный музей», </w:t>
            </w:r>
          </w:p>
          <w:p w:rsidR="00D26085" w:rsidRPr="002F03EE" w:rsidRDefault="00D26085" w:rsidP="00D26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Коптяева Г.Н.</w:t>
            </w:r>
          </w:p>
        </w:tc>
      </w:tr>
      <w:tr w:rsidR="00D26085" w:rsidRPr="00FF5489" w:rsidTr="00B822C7">
        <w:tc>
          <w:tcPr>
            <w:tcW w:w="709" w:type="dxa"/>
            <w:shd w:val="clear" w:color="auto" w:fill="auto"/>
          </w:tcPr>
          <w:p w:rsidR="00D26085" w:rsidRPr="00FF5489" w:rsidRDefault="00D26085" w:rsidP="00D260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 xml:space="preserve">Мероприятие в рамках Дня правовой помощи детям </w:t>
            </w:r>
            <w:r>
              <w:rPr>
                <w:rFonts w:ascii="Times New Roman" w:hAnsi="Times New Roman"/>
                <w:sz w:val="28"/>
                <w:szCs w:val="28"/>
              </w:rPr>
              <w:t>(по заявкам)</w:t>
            </w:r>
          </w:p>
          <w:p w:rsidR="00D26085" w:rsidRPr="002F03EE" w:rsidRDefault="00D26085" w:rsidP="00D26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03EE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409" w:type="dxa"/>
          </w:tcPr>
          <w:p w:rsidR="00D26085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г. Невьянск, пл. Революции, 2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26085" w:rsidRPr="002F03EE" w:rsidRDefault="00D26085" w:rsidP="00D26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ГБУК СО «Невьянский государственный истори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03EE">
              <w:rPr>
                <w:rFonts w:ascii="Times New Roman" w:hAnsi="Times New Roman"/>
                <w:sz w:val="28"/>
                <w:szCs w:val="28"/>
              </w:rPr>
              <w:t xml:space="preserve"> архитектурный музей», </w:t>
            </w:r>
          </w:p>
          <w:p w:rsidR="00D26085" w:rsidRPr="002F03EE" w:rsidRDefault="00D26085" w:rsidP="00D26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Коптяева Г.Н.</w:t>
            </w:r>
          </w:p>
        </w:tc>
      </w:tr>
      <w:tr w:rsidR="00D26085" w:rsidRPr="00FF5489" w:rsidTr="00B822C7">
        <w:tc>
          <w:tcPr>
            <w:tcW w:w="709" w:type="dxa"/>
            <w:shd w:val="clear" w:color="auto" w:fill="auto"/>
          </w:tcPr>
          <w:p w:rsidR="00D26085" w:rsidRPr="00FF5489" w:rsidRDefault="00D26085" w:rsidP="00D260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D26085" w:rsidRPr="002F03EE" w:rsidRDefault="00D26085" w:rsidP="00D26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 xml:space="preserve">Конкурс новогодней игрушки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26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- 0</w:t>
            </w:r>
            <w:r w:rsidRPr="002F03E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2.2020</w:t>
            </w:r>
            <w:r w:rsidRPr="002F03E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D26085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г. Невьянск, ул. Луначарского, 4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26085" w:rsidRPr="002F03EE" w:rsidRDefault="00D26085" w:rsidP="00D26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ГБУК СО «Невьянский государственный истори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F03EE">
              <w:rPr>
                <w:rFonts w:ascii="Times New Roman" w:hAnsi="Times New Roman"/>
                <w:sz w:val="28"/>
                <w:szCs w:val="28"/>
              </w:rPr>
              <w:t xml:space="preserve"> архитектурный музей», </w:t>
            </w:r>
          </w:p>
          <w:p w:rsidR="00D26085" w:rsidRPr="002F03EE" w:rsidRDefault="00D26085" w:rsidP="00D26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Коптяева Г.Н.</w:t>
            </w:r>
          </w:p>
        </w:tc>
      </w:tr>
      <w:tr w:rsidR="00D26085" w:rsidRPr="00FF5489" w:rsidTr="00B822C7">
        <w:tc>
          <w:tcPr>
            <w:tcW w:w="709" w:type="dxa"/>
            <w:shd w:val="clear" w:color="auto" w:fill="auto"/>
          </w:tcPr>
          <w:p w:rsidR="00D26085" w:rsidRPr="00FF5489" w:rsidRDefault="00D26085" w:rsidP="00D260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2F03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 служу Росс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» - торжественное мероприятие </w:t>
            </w:r>
            <w:r w:rsidRPr="002F03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амках весеннего и осеннего призыва в ряды вооруженных си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226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F03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ябрь</w:t>
            </w:r>
            <w:proofErr w:type="gramEnd"/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03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рель</w:t>
            </w:r>
            <w:proofErr w:type="gramEnd"/>
          </w:p>
        </w:tc>
        <w:tc>
          <w:tcPr>
            <w:tcW w:w="240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>г. Невьянск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>ул. Малышева д.1</w:t>
            </w:r>
          </w:p>
          <w:p w:rsidR="00D26085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>ДК Машиностроителей</w:t>
            </w:r>
          </w:p>
          <w:p w:rsidR="00D26085" w:rsidRPr="002F03EE" w:rsidRDefault="00D26085" w:rsidP="00D26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26085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/>
                <w:sz w:val="28"/>
                <w:szCs w:val="28"/>
              </w:rPr>
              <w:t>НГО «Центр молодёжной политики»</w:t>
            </w:r>
          </w:p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 М.Ю.</w:t>
            </w:r>
            <w:r w:rsidRPr="002F0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>Фефелов</w:t>
            </w:r>
            <w:proofErr w:type="spellEnd"/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D26085" w:rsidRPr="00FF5489" w:rsidTr="00B822C7">
        <w:tc>
          <w:tcPr>
            <w:tcW w:w="709" w:type="dxa"/>
            <w:shd w:val="clear" w:color="auto" w:fill="auto"/>
          </w:tcPr>
          <w:p w:rsidR="00D26085" w:rsidRPr="00FF5489" w:rsidRDefault="00D26085" w:rsidP="00D260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Соревнования по стрельбе из пневматической винтовки среди учащихся образовательных учреждений Н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яжело в учении, легко в бою»</w:t>
            </w:r>
            <w:r w:rsidRPr="002F03EE">
              <w:rPr>
                <w:rFonts w:ascii="Times New Roman" w:hAnsi="Times New Roman"/>
                <w:sz w:val="28"/>
                <w:szCs w:val="28"/>
              </w:rPr>
              <w:t>, посвященные Дню сотрудника органов внутренних дел 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03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ябрь</w:t>
            </w:r>
            <w:proofErr w:type="gramEnd"/>
          </w:p>
        </w:tc>
        <w:tc>
          <w:tcPr>
            <w:tcW w:w="2409" w:type="dxa"/>
          </w:tcPr>
          <w:p w:rsidR="00D26085" w:rsidRDefault="00D26085" w:rsidP="00D26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 Невьянск, ул. Дзержинского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 «Динамо»</w:t>
            </w:r>
          </w:p>
          <w:p w:rsidR="00D26085" w:rsidRPr="002F03EE" w:rsidRDefault="00D26085" w:rsidP="00D26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26085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/>
                <w:sz w:val="28"/>
                <w:szCs w:val="28"/>
              </w:rPr>
              <w:t>НГО «Центр молодёжной политики»</w:t>
            </w:r>
          </w:p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 М.Ю.</w:t>
            </w:r>
            <w:r w:rsidRPr="002F0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>Фефелов</w:t>
            </w:r>
            <w:proofErr w:type="spellEnd"/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D26085" w:rsidRPr="00FF5489" w:rsidTr="00B822C7">
        <w:tc>
          <w:tcPr>
            <w:tcW w:w="709" w:type="dxa"/>
            <w:shd w:val="clear" w:color="auto" w:fill="auto"/>
          </w:tcPr>
          <w:p w:rsidR="00D26085" w:rsidRPr="00FF5489" w:rsidRDefault="00D26085" w:rsidP="00D260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D26085" w:rsidRPr="002F03EE" w:rsidRDefault="00D26085" w:rsidP="00D26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Проведение соревнований по настольному теннису среди подростков, состоящих на различных видах учета и воспитанников клубов по месту жительств</w:t>
            </w:r>
            <w:r>
              <w:rPr>
                <w:rFonts w:ascii="Times New Roman" w:hAnsi="Times New Roman"/>
                <w:sz w:val="28"/>
                <w:szCs w:val="28"/>
              </w:rPr>
              <w:t>а Невьянского городского округа (по согласованию)</w:t>
            </w:r>
          </w:p>
        </w:tc>
        <w:tc>
          <w:tcPr>
            <w:tcW w:w="226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03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  <w:proofErr w:type="gramEnd"/>
          </w:p>
        </w:tc>
        <w:tc>
          <w:tcPr>
            <w:tcW w:w="2409" w:type="dxa"/>
          </w:tcPr>
          <w:p w:rsidR="00D26085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>г. Невьянск, С</w:t>
            </w:r>
            <w:r w:rsidRPr="002F03EE">
              <w:rPr>
                <w:rStyle w:val="a9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п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тивный комплекс «УГМК»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26085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/>
                <w:sz w:val="28"/>
                <w:szCs w:val="28"/>
              </w:rPr>
              <w:t>НГО «Центр молодёжной политики»</w:t>
            </w:r>
          </w:p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 М.Ю.</w:t>
            </w:r>
            <w:r w:rsidRPr="002F03EE">
              <w:rPr>
                <w:rFonts w:ascii="Times New Roman" w:hAnsi="Times New Roman"/>
                <w:sz w:val="28"/>
                <w:szCs w:val="28"/>
              </w:rPr>
              <w:t xml:space="preserve"> Лоскутова С.П.   </w:t>
            </w:r>
          </w:p>
        </w:tc>
      </w:tr>
      <w:tr w:rsidR="00D26085" w:rsidRPr="00FF5489" w:rsidTr="00B822C7">
        <w:tc>
          <w:tcPr>
            <w:tcW w:w="709" w:type="dxa"/>
            <w:shd w:val="clear" w:color="auto" w:fill="auto"/>
          </w:tcPr>
          <w:p w:rsidR="00D26085" w:rsidRDefault="00D26085" w:rsidP="00D260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 xml:space="preserve">Тестирование в рамках </w:t>
            </w:r>
            <w:proofErr w:type="spellStart"/>
            <w:r w:rsidRPr="002F03EE">
              <w:rPr>
                <w:rFonts w:ascii="Times New Roman" w:hAnsi="Times New Roman"/>
                <w:sz w:val="28"/>
                <w:szCs w:val="28"/>
              </w:rPr>
              <w:t>профориентационного</w:t>
            </w:r>
            <w:proofErr w:type="spellEnd"/>
            <w:r w:rsidRPr="002F03EE">
              <w:rPr>
                <w:rFonts w:ascii="Times New Roman" w:hAnsi="Times New Roman"/>
                <w:sz w:val="28"/>
                <w:szCs w:val="28"/>
              </w:rPr>
              <w:t xml:space="preserve"> консультирования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26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F03EE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409" w:type="dxa"/>
          </w:tcPr>
          <w:p w:rsidR="00D26085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F03EE">
              <w:rPr>
                <w:rFonts w:ascii="Times New Roman" w:hAnsi="Times New Roman"/>
                <w:sz w:val="28"/>
                <w:szCs w:val="28"/>
              </w:rPr>
              <w:t>ечерняя школа</w:t>
            </w:r>
          </w:p>
          <w:p w:rsidR="00D26085" w:rsidRPr="002F03EE" w:rsidRDefault="00D26085" w:rsidP="00D26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26085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КУ «Невьянский ЦЗ»</w:t>
            </w:r>
            <w:r w:rsidRPr="002F0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3EE">
              <w:rPr>
                <w:rFonts w:ascii="Times New Roman" w:hAnsi="Times New Roman"/>
                <w:sz w:val="28"/>
                <w:szCs w:val="28"/>
              </w:rPr>
              <w:t>Тамакулова</w:t>
            </w:r>
            <w:proofErr w:type="spellEnd"/>
            <w:r w:rsidRPr="002F03EE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D26085" w:rsidRPr="00FF5489" w:rsidTr="00B822C7">
        <w:tc>
          <w:tcPr>
            <w:tcW w:w="709" w:type="dxa"/>
            <w:shd w:val="clear" w:color="auto" w:fill="auto"/>
          </w:tcPr>
          <w:p w:rsidR="00D26085" w:rsidRDefault="00D26085" w:rsidP="00D260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D26085" w:rsidRPr="002F03EE" w:rsidRDefault="00D26085" w:rsidP="00D26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Концерт «Музыка против войн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F03EE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409" w:type="dxa"/>
          </w:tcPr>
          <w:p w:rsidR="00D26085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БУДО «НДМШ»</w:t>
            </w:r>
          </w:p>
          <w:p w:rsidR="00D26085" w:rsidRPr="002F03EE" w:rsidRDefault="00D26085" w:rsidP="00D26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НДМШ»</w:t>
            </w:r>
            <w:r w:rsidRPr="002F03EE">
              <w:rPr>
                <w:rFonts w:ascii="Times New Roman" w:hAnsi="Times New Roman"/>
                <w:sz w:val="28"/>
                <w:szCs w:val="28"/>
              </w:rPr>
              <w:t xml:space="preserve"> Елизарова Л.И.</w:t>
            </w:r>
          </w:p>
        </w:tc>
      </w:tr>
      <w:tr w:rsidR="00D26085" w:rsidRPr="00FF5489" w:rsidTr="00B822C7">
        <w:tc>
          <w:tcPr>
            <w:tcW w:w="709" w:type="dxa"/>
            <w:shd w:val="clear" w:color="auto" w:fill="auto"/>
          </w:tcPr>
          <w:p w:rsidR="00D26085" w:rsidRDefault="00D26085" w:rsidP="00D260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>Военно-спортивная игра «Юный следопыт» среди учащихся 6-7 классов образовательных учреждений Н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226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F03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ябрь</w:t>
            </w:r>
            <w:proofErr w:type="gramEnd"/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26085" w:rsidRPr="002F03EE" w:rsidRDefault="00D26085" w:rsidP="00D26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>г.Невьянск</w:t>
            </w:r>
            <w:proofErr w:type="spellEnd"/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>, ул. Долгих,</w:t>
            </w:r>
          </w:p>
          <w:p w:rsidR="00D26085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 4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26085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/>
                <w:sz w:val="28"/>
                <w:szCs w:val="28"/>
              </w:rPr>
              <w:t>НГО «Центр молодёжной политики»</w:t>
            </w:r>
            <w:r w:rsidRPr="002F0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6085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 М.Ю.</w:t>
            </w:r>
          </w:p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>Фефелов</w:t>
            </w:r>
            <w:proofErr w:type="spellEnd"/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D26085" w:rsidRPr="00FF5489" w:rsidTr="00B822C7">
        <w:tc>
          <w:tcPr>
            <w:tcW w:w="709" w:type="dxa"/>
            <w:shd w:val="clear" w:color="auto" w:fill="auto"/>
          </w:tcPr>
          <w:p w:rsidR="00D26085" w:rsidRDefault="00D26085" w:rsidP="00D260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тематических уроков для учащихся ОУ НГО на базе музея «Великая Память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226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03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  <w:proofErr w:type="gramEnd"/>
          </w:p>
        </w:tc>
        <w:tc>
          <w:tcPr>
            <w:tcW w:w="240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>г.Невьянск</w:t>
            </w:r>
            <w:proofErr w:type="spellEnd"/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>ул. Ленина д. 24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КУ НГО «Центр </w:t>
            </w:r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олодежной политик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D26085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 </w:t>
            </w:r>
            <w:r>
              <w:rPr>
                <w:rFonts w:ascii="Times New Roman" w:hAnsi="Times New Roman"/>
                <w:sz w:val="28"/>
                <w:szCs w:val="28"/>
              </w:rPr>
              <w:t>НГО «Центр молодёжной политики»</w:t>
            </w:r>
          </w:p>
          <w:p w:rsidR="00D26085" w:rsidRPr="002F03EE" w:rsidRDefault="00D26085" w:rsidP="00D26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>Фефелов</w:t>
            </w:r>
            <w:proofErr w:type="spellEnd"/>
            <w:r w:rsidRPr="002F03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D26085" w:rsidRPr="00FF5489" w:rsidTr="00B822C7">
        <w:tc>
          <w:tcPr>
            <w:tcW w:w="709" w:type="dxa"/>
            <w:shd w:val="clear" w:color="auto" w:fill="auto"/>
          </w:tcPr>
          <w:p w:rsidR="00D26085" w:rsidRDefault="00D26085" w:rsidP="00D260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229" w:type="dxa"/>
            <w:gridSpan w:val="2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Акция «1000 добрых дел» по оказанию помощи в представлении канцелярских товаров, предметов личной гигиены, игрушек для детей находящихся в социально – опасном полож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F03EE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  <w:proofErr w:type="gramEnd"/>
            <w:r w:rsidRPr="002F03EE">
              <w:rPr>
                <w:rFonts w:ascii="Times New Roman" w:hAnsi="Times New Roman"/>
                <w:color w:val="000000"/>
                <w:sz w:val="28"/>
                <w:szCs w:val="28"/>
              </w:rPr>
              <w:t>-декабрь</w:t>
            </w:r>
          </w:p>
        </w:tc>
        <w:tc>
          <w:tcPr>
            <w:tcW w:w="2409" w:type="dxa"/>
          </w:tcPr>
          <w:p w:rsidR="00D26085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УСП по Невьянскому району, ул. Ленина, 20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КЦСОН по Невьянскому району</w:t>
            </w:r>
          </w:p>
        </w:tc>
      </w:tr>
      <w:tr w:rsidR="00D26085" w:rsidRPr="00FF5489" w:rsidTr="00B822C7">
        <w:tc>
          <w:tcPr>
            <w:tcW w:w="709" w:type="dxa"/>
            <w:shd w:val="clear" w:color="auto" w:fill="auto"/>
          </w:tcPr>
          <w:p w:rsidR="00D26085" w:rsidRDefault="00D26085" w:rsidP="00D260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Родительские собрания «Профилактика болезней системы кровообращ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F03EE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40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АОУ СОШ № 2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БОУ СОШ № 4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БОУ СОШ № 5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 xml:space="preserve">МАОУ СОШ с. </w:t>
            </w:r>
            <w:proofErr w:type="spellStart"/>
            <w:r w:rsidRPr="002F03EE">
              <w:rPr>
                <w:rFonts w:ascii="Times New Roman" w:hAnsi="Times New Roman"/>
                <w:sz w:val="28"/>
                <w:szCs w:val="28"/>
              </w:rPr>
              <w:t>Быньг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ГБУЗ СО «Невьянска ЦРБ»</w:t>
            </w:r>
          </w:p>
          <w:p w:rsidR="00D26085" w:rsidRPr="002F03EE" w:rsidRDefault="00D26085" w:rsidP="00D26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085" w:rsidRPr="00FF5489" w:rsidTr="00B822C7">
        <w:tc>
          <w:tcPr>
            <w:tcW w:w="709" w:type="dxa"/>
            <w:shd w:val="clear" w:color="auto" w:fill="auto"/>
          </w:tcPr>
          <w:p w:rsidR="00D26085" w:rsidRDefault="00D26085" w:rsidP="00D260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D26085" w:rsidRPr="002F03EE" w:rsidRDefault="00D26085" w:rsidP="00D26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Педсовет «Профилактика школьных болезн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F03EE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40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АОУ СОШ № 2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БОУ СОШ № 4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БОУ СОШ № 5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 xml:space="preserve">МАОУ СОШ с. </w:t>
            </w:r>
            <w:proofErr w:type="spellStart"/>
            <w:r w:rsidRPr="002F03EE">
              <w:rPr>
                <w:rFonts w:ascii="Times New Roman" w:hAnsi="Times New Roman"/>
                <w:sz w:val="28"/>
                <w:szCs w:val="28"/>
              </w:rPr>
              <w:t>Быньг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ГБУЗ СО «Невьянска ЦРБ»</w:t>
            </w:r>
          </w:p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085" w:rsidRPr="00FF5489" w:rsidTr="00B822C7">
        <w:tc>
          <w:tcPr>
            <w:tcW w:w="709" w:type="dxa"/>
            <w:shd w:val="clear" w:color="auto" w:fill="auto"/>
          </w:tcPr>
          <w:p w:rsidR="00D26085" w:rsidRDefault="00D26085" w:rsidP="00D260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229" w:type="dxa"/>
            <w:gridSpan w:val="2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Классный час «Профилактика заболеваний, передающихся половым путём. Профилактика ВИЧ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F03EE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40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АОУ СОШ № 2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БОУ СОШ № 4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БОУ СОШ № 5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 xml:space="preserve">МАОУ СОШ с. </w:t>
            </w:r>
            <w:proofErr w:type="spellStart"/>
            <w:r w:rsidRPr="002F03EE">
              <w:rPr>
                <w:rFonts w:ascii="Times New Roman" w:hAnsi="Times New Roman"/>
                <w:sz w:val="28"/>
                <w:szCs w:val="28"/>
              </w:rPr>
              <w:t>Быньг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ГБУЗ СО «Невьянска ЦРБ»</w:t>
            </w:r>
          </w:p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085" w:rsidRPr="00FF5489" w:rsidTr="00B822C7">
        <w:tc>
          <w:tcPr>
            <w:tcW w:w="709" w:type="dxa"/>
            <w:shd w:val="clear" w:color="auto" w:fill="auto"/>
          </w:tcPr>
          <w:p w:rsidR="00D26085" w:rsidRDefault="00D26085" w:rsidP="00D260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229" w:type="dxa"/>
            <w:gridSpan w:val="2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Беседа «Час дружбы» (к 85-летию дет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го писателя М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ляц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 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 </w:t>
            </w:r>
            <w:r w:rsidRPr="002F03EE">
              <w:rPr>
                <w:rFonts w:ascii="Times New Roman" w:hAnsi="Times New Roman"/>
                <w:sz w:val="28"/>
                <w:szCs w:val="28"/>
              </w:rPr>
              <w:t>1 клас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6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03EE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40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Центр детского творчества «Радуга»</w:t>
            </w:r>
          </w:p>
        </w:tc>
        <w:tc>
          <w:tcPr>
            <w:tcW w:w="2693" w:type="dxa"/>
            <w:shd w:val="clear" w:color="auto" w:fill="auto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D26085" w:rsidRPr="00FF5489" w:rsidTr="00B822C7">
        <w:tc>
          <w:tcPr>
            <w:tcW w:w="709" w:type="dxa"/>
            <w:shd w:val="clear" w:color="auto" w:fill="auto"/>
          </w:tcPr>
          <w:p w:rsidR="00D26085" w:rsidRDefault="00D26085" w:rsidP="00D260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7229" w:type="dxa"/>
            <w:gridSpan w:val="2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«Веселые истории с нашего двора» </w:t>
            </w:r>
            <w:r>
              <w:rPr>
                <w:rFonts w:ascii="Times New Roman" w:hAnsi="Times New Roman"/>
                <w:sz w:val="28"/>
                <w:szCs w:val="28"/>
              </w:rPr>
              <w:t>для обучающихся 2</w:t>
            </w:r>
            <w:r w:rsidRPr="002F03EE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6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03EE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409" w:type="dxa"/>
          </w:tcPr>
          <w:p w:rsidR="00D26085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Центр детского творчества «Радуга»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085" w:rsidRPr="00FF5489" w:rsidTr="00B822C7">
        <w:tc>
          <w:tcPr>
            <w:tcW w:w="709" w:type="dxa"/>
            <w:shd w:val="clear" w:color="auto" w:fill="auto"/>
          </w:tcPr>
          <w:p w:rsidR="00D26085" w:rsidRDefault="00D26085" w:rsidP="00D260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229" w:type="dxa"/>
            <w:gridSpan w:val="2"/>
          </w:tcPr>
          <w:p w:rsidR="00D26085" w:rsidRPr="002F03EE" w:rsidRDefault="00D26085" w:rsidP="00D2608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 xml:space="preserve">Час информации «Чем пахнут ремесла?» </w:t>
            </w:r>
          </w:p>
          <w:p w:rsidR="00D26085" w:rsidRPr="002F03EE" w:rsidRDefault="00D26085" w:rsidP="00D260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2F03E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F03EE">
              <w:rPr>
                <w:rFonts w:ascii="Times New Roman" w:hAnsi="Times New Roman"/>
                <w:sz w:val="28"/>
                <w:szCs w:val="28"/>
              </w:rPr>
              <w:t xml:space="preserve"> рамках Международного дня ребенка) </w:t>
            </w:r>
            <w:r>
              <w:rPr>
                <w:rFonts w:ascii="Times New Roman" w:hAnsi="Times New Roman"/>
                <w:sz w:val="28"/>
                <w:szCs w:val="28"/>
              </w:rPr>
              <w:t>для обучающихся 3</w:t>
            </w:r>
            <w:r w:rsidRPr="002F03EE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6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03EE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409" w:type="dxa"/>
          </w:tcPr>
          <w:p w:rsidR="00D26085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Центр детского творчества «Радуга»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085" w:rsidRPr="00FF5489" w:rsidTr="00B822C7">
        <w:tc>
          <w:tcPr>
            <w:tcW w:w="709" w:type="dxa"/>
            <w:shd w:val="clear" w:color="auto" w:fill="auto"/>
          </w:tcPr>
          <w:p w:rsidR="00D26085" w:rsidRDefault="00D26085" w:rsidP="00D260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229" w:type="dxa"/>
            <w:gridSpan w:val="2"/>
          </w:tcPr>
          <w:p w:rsidR="00D26085" w:rsidRPr="002F03EE" w:rsidRDefault="00D26085" w:rsidP="00D26085">
            <w:pPr>
              <w:tabs>
                <w:tab w:val="left" w:pos="33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03EE">
              <w:rPr>
                <w:rFonts w:ascii="Times New Roman" w:hAnsi="Times New Roman"/>
                <w:sz w:val="28"/>
                <w:szCs w:val="28"/>
              </w:rPr>
              <w:t>Информ</w:t>
            </w:r>
            <w:proofErr w:type="spellEnd"/>
            <w:r w:rsidRPr="002F03EE">
              <w:rPr>
                <w:rFonts w:ascii="Times New Roman" w:hAnsi="Times New Roman"/>
                <w:sz w:val="28"/>
                <w:szCs w:val="28"/>
              </w:rPr>
              <w:t>-час «Волонтерское движение»</w:t>
            </w:r>
          </w:p>
          <w:p w:rsidR="00D26085" w:rsidRPr="002F03EE" w:rsidRDefault="00D26085" w:rsidP="00D260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2F03E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F03EE">
              <w:rPr>
                <w:rFonts w:ascii="Times New Roman" w:hAnsi="Times New Roman"/>
                <w:sz w:val="28"/>
                <w:szCs w:val="28"/>
              </w:rPr>
              <w:t xml:space="preserve"> рамках международного Дня волонтеров) </w:t>
            </w:r>
            <w:r>
              <w:rPr>
                <w:rFonts w:ascii="Times New Roman" w:hAnsi="Times New Roman"/>
                <w:sz w:val="28"/>
                <w:szCs w:val="28"/>
              </w:rPr>
              <w:t>для обучающихся 5</w:t>
            </w:r>
            <w:r w:rsidRPr="002F03EE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6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03EE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409" w:type="dxa"/>
          </w:tcPr>
          <w:p w:rsidR="00D26085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Центр детского творчества «Радуга»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085" w:rsidRPr="00FF5489" w:rsidTr="00B822C7">
        <w:tc>
          <w:tcPr>
            <w:tcW w:w="709" w:type="dxa"/>
            <w:shd w:val="clear" w:color="auto" w:fill="auto"/>
          </w:tcPr>
          <w:p w:rsidR="00D26085" w:rsidRDefault="00D26085" w:rsidP="00D260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229" w:type="dxa"/>
            <w:gridSpan w:val="2"/>
          </w:tcPr>
          <w:p w:rsidR="00D26085" w:rsidRPr="002F03EE" w:rsidRDefault="00D26085" w:rsidP="00D26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 xml:space="preserve">Правовой ринг «Я и мои права» </w:t>
            </w:r>
            <w:r>
              <w:rPr>
                <w:rFonts w:ascii="Times New Roman" w:hAnsi="Times New Roman"/>
                <w:sz w:val="28"/>
                <w:szCs w:val="28"/>
              </w:rPr>
              <w:t>для обучающихся 6, 7</w:t>
            </w:r>
            <w:r w:rsidRPr="002F03EE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226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03EE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409" w:type="dxa"/>
          </w:tcPr>
          <w:p w:rsidR="00D26085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Центр детского творчества «Радуга»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085" w:rsidRPr="00FF5489" w:rsidTr="00B822C7">
        <w:tc>
          <w:tcPr>
            <w:tcW w:w="709" w:type="dxa"/>
            <w:shd w:val="clear" w:color="auto" w:fill="auto"/>
          </w:tcPr>
          <w:p w:rsidR="00D26085" w:rsidRDefault="00D26085" w:rsidP="00D2608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229" w:type="dxa"/>
            <w:gridSpan w:val="2"/>
          </w:tcPr>
          <w:p w:rsidR="00D26085" w:rsidRPr="002F03EE" w:rsidRDefault="00D26085" w:rsidP="00D26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Час добра «Солнышко на память»</w:t>
            </w:r>
          </w:p>
          <w:p w:rsidR="00D26085" w:rsidRPr="002F03EE" w:rsidRDefault="00D26085" w:rsidP="00D260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2F03EE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2F03EE">
              <w:rPr>
                <w:rFonts w:ascii="Times New Roman" w:hAnsi="Times New Roman"/>
                <w:sz w:val="28"/>
                <w:szCs w:val="28"/>
              </w:rPr>
              <w:t xml:space="preserve"> 85-летию дет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го писателя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яц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для подготовительных групп МДОУ</w:t>
            </w:r>
          </w:p>
        </w:tc>
        <w:tc>
          <w:tcPr>
            <w:tcW w:w="2269" w:type="dxa"/>
          </w:tcPr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03EE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409" w:type="dxa"/>
          </w:tcPr>
          <w:p w:rsidR="00D26085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Центр детского творчества «Радуга»</w:t>
            </w:r>
          </w:p>
          <w:p w:rsidR="00D26085" w:rsidRPr="002F03EE" w:rsidRDefault="00D26085" w:rsidP="00D26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3EE">
              <w:rPr>
                <w:rFonts w:ascii="Times New Roman" w:hAnsi="Times New Roman"/>
                <w:sz w:val="28"/>
                <w:szCs w:val="28"/>
              </w:rPr>
              <w:t>МКУК НГО Центр детского чтения «Радуга»</w:t>
            </w:r>
          </w:p>
          <w:p w:rsidR="00D26085" w:rsidRPr="002F03EE" w:rsidRDefault="00D26085" w:rsidP="00D26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085" w:rsidRPr="00FF5489" w:rsidTr="00B822C7">
        <w:tc>
          <w:tcPr>
            <w:tcW w:w="15309" w:type="dxa"/>
            <w:gridSpan w:val="6"/>
          </w:tcPr>
          <w:p w:rsidR="00D26085" w:rsidRPr="00FF5489" w:rsidRDefault="00D26085" w:rsidP="00D2608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8.</w:t>
            </w:r>
            <w:r w:rsidRPr="00FF5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отдыха и оздоровления детей </w:t>
            </w:r>
          </w:p>
        </w:tc>
      </w:tr>
      <w:tr w:rsidR="004E7C2E" w:rsidRPr="00FF5489" w:rsidTr="00B822C7">
        <w:tc>
          <w:tcPr>
            <w:tcW w:w="709" w:type="dxa"/>
          </w:tcPr>
          <w:p w:rsidR="004E7C2E" w:rsidRPr="00FF5489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организация отдыха детей в осенний период</w:t>
            </w:r>
          </w:p>
        </w:tc>
        <w:tc>
          <w:tcPr>
            <w:tcW w:w="2269" w:type="dxa"/>
          </w:tcPr>
          <w:p w:rsidR="004E7C2E" w:rsidRDefault="004E7C2E" w:rsidP="004E7C2E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4E7C2E" w:rsidRDefault="004E7C2E" w:rsidP="004E7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E7C2E" w:rsidRDefault="004E7C2E" w:rsidP="004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4E7C2E" w:rsidRPr="00FF5489" w:rsidTr="00B822C7">
        <w:tc>
          <w:tcPr>
            <w:tcW w:w="709" w:type="dxa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gridSpan w:val="2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и регистрация заявлений на осенний отдых 2020 года (загородные оздоровительные лагеря)</w:t>
            </w:r>
          </w:p>
        </w:tc>
        <w:tc>
          <w:tcPr>
            <w:tcW w:w="2269" w:type="dxa"/>
          </w:tcPr>
          <w:p w:rsidR="004E7C2E" w:rsidRDefault="004E7C2E" w:rsidP="004E7C2E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409" w:type="dxa"/>
          </w:tcPr>
          <w:p w:rsidR="004E7C2E" w:rsidRDefault="004E7C2E" w:rsidP="004E7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E7C2E" w:rsidRDefault="004E7C2E" w:rsidP="004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  <w:p w:rsidR="004E7C2E" w:rsidRDefault="004E7C2E" w:rsidP="004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C2E" w:rsidRPr="00FF5489" w:rsidTr="00B822C7">
        <w:tc>
          <w:tcPr>
            <w:tcW w:w="709" w:type="dxa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gridSpan w:val="2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работы по ПФДО (активация сертификатов, разработка документации по персонифицированному финансированию)</w:t>
            </w:r>
          </w:p>
        </w:tc>
        <w:tc>
          <w:tcPr>
            <w:tcW w:w="2269" w:type="dxa"/>
          </w:tcPr>
          <w:p w:rsidR="004E7C2E" w:rsidRDefault="004E7C2E" w:rsidP="004E7C2E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409" w:type="dxa"/>
          </w:tcPr>
          <w:p w:rsidR="004E7C2E" w:rsidRDefault="004E7C2E" w:rsidP="004E7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E7C2E" w:rsidRDefault="004E7C2E" w:rsidP="004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4E7C2E" w:rsidRPr="00FF5489" w:rsidTr="00B822C7">
        <w:tc>
          <w:tcPr>
            <w:tcW w:w="709" w:type="dxa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gridSpan w:val="2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направление технологической схемы предоставления муниципальных услуг в администрацию Невьянского городского округа </w:t>
            </w:r>
          </w:p>
        </w:tc>
        <w:tc>
          <w:tcPr>
            <w:tcW w:w="2269" w:type="dxa"/>
          </w:tcPr>
          <w:p w:rsidR="004E7C2E" w:rsidRDefault="004E7C2E" w:rsidP="004E7C2E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409" w:type="dxa"/>
          </w:tcPr>
          <w:p w:rsidR="004E7C2E" w:rsidRDefault="004E7C2E" w:rsidP="004E7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4E7C2E" w:rsidRDefault="004E7C2E" w:rsidP="004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4E7C2E" w:rsidRPr="00FF5489" w:rsidTr="00B822C7">
        <w:tc>
          <w:tcPr>
            <w:tcW w:w="709" w:type="dxa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229" w:type="dxa"/>
            <w:gridSpan w:val="2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направление отчетов по летней оздоровительной кампании 2020 года в Региональный центр координации деятельности по организации отдыха и оздоровления детей Свердловской области</w:t>
            </w:r>
          </w:p>
        </w:tc>
        <w:tc>
          <w:tcPr>
            <w:tcW w:w="2269" w:type="dxa"/>
          </w:tcPr>
          <w:p w:rsidR="004E7C2E" w:rsidRDefault="004E7C2E" w:rsidP="004E7C2E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2409" w:type="dxa"/>
          </w:tcPr>
          <w:p w:rsidR="004E7C2E" w:rsidRDefault="004E7C2E" w:rsidP="004E7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4E7C2E" w:rsidRDefault="004E7C2E" w:rsidP="004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4E7C2E" w:rsidRPr="00FF5489" w:rsidTr="00B822C7">
        <w:tc>
          <w:tcPr>
            <w:tcW w:w="15309" w:type="dxa"/>
            <w:gridSpan w:val="6"/>
          </w:tcPr>
          <w:p w:rsidR="004E7C2E" w:rsidRPr="00722CF7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4E7C2E" w:rsidRPr="00FF5489" w:rsidTr="00B822C7">
        <w:tc>
          <w:tcPr>
            <w:tcW w:w="709" w:type="dxa"/>
          </w:tcPr>
          <w:p w:rsidR="004E7C2E" w:rsidRPr="00FF5489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4E7C2E" w:rsidRPr="00600EFA" w:rsidRDefault="004E7C2E" w:rsidP="004E7C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, посвященный Дню матери</w:t>
            </w:r>
          </w:p>
        </w:tc>
        <w:tc>
          <w:tcPr>
            <w:tcW w:w="2269" w:type="dxa"/>
          </w:tcPr>
          <w:p w:rsidR="004E7C2E" w:rsidRPr="00600EFA" w:rsidRDefault="004E7C2E" w:rsidP="004E7C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28.11.2020</w:t>
            </w:r>
          </w:p>
        </w:tc>
        <w:tc>
          <w:tcPr>
            <w:tcW w:w="2409" w:type="dxa"/>
          </w:tcPr>
          <w:p w:rsidR="004E7C2E" w:rsidRDefault="004E7C2E" w:rsidP="004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4E7C2E" w:rsidRPr="00621849" w:rsidRDefault="004E7C2E" w:rsidP="004E7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4E7C2E" w:rsidRPr="00621849" w:rsidRDefault="004E7C2E" w:rsidP="004E7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Ж.В.</w:t>
            </w:r>
          </w:p>
        </w:tc>
      </w:tr>
      <w:tr w:rsidR="004E7C2E" w:rsidRPr="00FF5489" w:rsidTr="00B822C7">
        <w:tc>
          <w:tcPr>
            <w:tcW w:w="709" w:type="dxa"/>
          </w:tcPr>
          <w:p w:rsidR="004E7C2E" w:rsidRPr="00FF5489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4E7C2E" w:rsidRPr="00817B5A" w:rsidRDefault="004E7C2E" w:rsidP="00BD7F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льклорно-игровая программа «Путешестви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лькланд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4E7C2E" w:rsidRPr="00600EFA" w:rsidRDefault="004E7C2E" w:rsidP="004E7C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0.11.2020</w:t>
            </w:r>
          </w:p>
        </w:tc>
        <w:tc>
          <w:tcPr>
            <w:tcW w:w="2409" w:type="dxa"/>
          </w:tcPr>
          <w:p w:rsidR="004E7C2E" w:rsidRDefault="004E7C2E" w:rsidP="004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МАУ НГО</w:t>
            </w:r>
          </w:p>
          <w:p w:rsidR="004E7C2E" w:rsidRPr="00621849" w:rsidRDefault="004E7C2E" w:rsidP="004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81F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4E7C2E" w:rsidRDefault="004E7C2E" w:rsidP="004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усова Е.А.</w:t>
            </w:r>
          </w:p>
          <w:p w:rsidR="004E7C2E" w:rsidRPr="00621849" w:rsidRDefault="004E7C2E" w:rsidP="004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</w:tc>
      </w:tr>
      <w:tr w:rsidR="004E7C2E" w:rsidRPr="00FF5489" w:rsidTr="00B822C7">
        <w:tc>
          <w:tcPr>
            <w:tcW w:w="15309" w:type="dxa"/>
            <w:gridSpan w:val="6"/>
          </w:tcPr>
          <w:p w:rsidR="004E7C2E" w:rsidRPr="00B023A0" w:rsidRDefault="004E7C2E" w:rsidP="004E7C2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4E7C2E" w:rsidRPr="00FF5489" w:rsidTr="00B822C7">
        <w:tc>
          <w:tcPr>
            <w:tcW w:w="709" w:type="dxa"/>
          </w:tcPr>
          <w:p w:rsidR="004E7C2E" w:rsidRPr="00FF5489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4E7C2E" w:rsidRDefault="004E7C2E" w:rsidP="004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</w:t>
            </w:r>
          </w:p>
        </w:tc>
        <w:tc>
          <w:tcPr>
            <w:tcW w:w="2269" w:type="dxa"/>
          </w:tcPr>
          <w:p w:rsidR="004E7C2E" w:rsidRDefault="004E7C2E" w:rsidP="004E7C2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4E7C2E" w:rsidRDefault="004E7C2E" w:rsidP="004E7C2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4E7C2E" w:rsidRDefault="004E7C2E" w:rsidP="004E7C2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4E7C2E" w:rsidRPr="00FF5489" w:rsidTr="00B822C7">
        <w:tc>
          <w:tcPr>
            <w:tcW w:w="709" w:type="dxa"/>
          </w:tcPr>
          <w:p w:rsidR="004E7C2E" w:rsidRPr="00256F51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4E7C2E" w:rsidRDefault="004E7C2E" w:rsidP="004E7C2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25 числа текущего месяца</w:t>
            </w:r>
          </w:p>
        </w:tc>
        <w:tc>
          <w:tcPr>
            <w:tcW w:w="2409" w:type="dxa"/>
          </w:tcPr>
          <w:p w:rsidR="004E7C2E" w:rsidRDefault="004E7C2E" w:rsidP="004E7C2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693" w:type="dxa"/>
          </w:tcPr>
          <w:p w:rsidR="004E7C2E" w:rsidRDefault="004E7C2E" w:rsidP="004E7C2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4E7C2E" w:rsidRPr="00FF5489" w:rsidTr="00B822C7">
        <w:tc>
          <w:tcPr>
            <w:tcW w:w="709" w:type="dxa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оеннослужащих услугами дошкольного образования (ежемесячно)</w:t>
            </w:r>
          </w:p>
        </w:tc>
        <w:tc>
          <w:tcPr>
            <w:tcW w:w="2269" w:type="dxa"/>
          </w:tcPr>
          <w:p w:rsidR="004E7C2E" w:rsidRDefault="004E7C2E" w:rsidP="004E7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5 числа текущего месяца</w:t>
            </w:r>
          </w:p>
        </w:tc>
        <w:tc>
          <w:tcPr>
            <w:tcW w:w="2409" w:type="dxa"/>
          </w:tcPr>
          <w:p w:rsidR="004E7C2E" w:rsidRDefault="004E7C2E" w:rsidP="004E7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693" w:type="dxa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4E7C2E" w:rsidRPr="00FF5489" w:rsidTr="00B822C7">
        <w:tc>
          <w:tcPr>
            <w:tcW w:w="709" w:type="dxa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4E7C2E" w:rsidRDefault="004E7C2E" w:rsidP="004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сводного отчета о по БДД</w:t>
            </w:r>
          </w:p>
        </w:tc>
        <w:tc>
          <w:tcPr>
            <w:tcW w:w="2269" w:type="dxa"/>
          </w:tcPr>
          <w:p w:rsidR="004E7C2E" w:rsidRDefault="004E7C2E" w:rsidP="004E7C2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ОУ до 27.10.2020, отчет в МО и МП до 05.11.2020</w:t>
            </w:r>
          </w:p>
        </w:tc>
        <w:tc>
          <w:tcPr>
            <w:tcW w:w="2409" w:type="dxa"/>
          </w:tcPr>
          <w:p w:rsidR="004E7C2E" w:rsidRDefault="004E7C2E" w:rsidP="004E7C2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У </w:t>
            </w:r>
          </w:p>
        </w:tc>
        <w:tc>
          <w:tcPr>
            <w:tcW w:w="2693" w:type="dxa"/>
          </w:tcPr>
          <w:p w:rsidR="004E7C2E" w:rsidRDefault="004E7C2E" w:rsidP="004E7C2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4E7C2E" w:rsidRPr="00FF5489" w:rsidTr="00B822C7">
        <w:tc>
          <w:tcPr>
            <w:tcW w:w="709" w:type="dxa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сводного отчета об участии в антинаркотической акции «Сообщи, где торгуют смертью!»</w:t>
            </w:r>
          </w:p>
        </w:tc>
        <w:tc>
          <w:tcPr>
            <w:tcW w:w="2269" w:type="dxa"/>
          </w:tcPr>
          <w:p w:rsidR="004E7C2E" w:rsidRDefault="004E7C2E" w:rsidP="004E7C2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ОУ до 01.11.2020, отчет в МО и МП до 02.11.2020</w:t>
            </w:r>
          </w:p>
          <w:p w:rsidR="004E7C2E" w:rsidRDefault="004E7C2E" w:rsidP="004E7C2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4E7C2E" w:rsidRDefault="004E7C2E" w:rsidP="004E7C2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У </w:t>
            </w:r>
          </w:p>
        </w:tc>
        <w:tc>
          <w:tcPr>
            <w:tcW w:w="2693" w:type="dxa"/>
          </w:tcPr>
          <w:p w:rsidR="004E7C2E" w:rsidRDefault="004E7C2E" w:rsidP="004E7C2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4E7C2E" w:rsidRPr="00FF5489" w:rsidTr="00B822C7">
        <w:tc>
          <w:tcPr>
            <w:tcW w:w="709" w:type="dxa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7229" w:type="dxa"/>
            <w:gridSpan w:val="2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сводного отчета о проведении музейных классных часов</w:t>
            </w:r>
          </w:p>
        </w:tc>
        <w:tc>
          <w:tcPr>
            <w:tcW w:w="2269" w:type="dxa"/>
          </w:tcPr>
          <w:p w:rsidR="004E7C2E" w:rsidRDefault="004E7C2E" w:rsidP="004E7C2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ОУ до 01.11.2020, отчет в МО и МП до 05.11.2020</w:t>
            </w:r>
          </w:p>
        </w:tc>
        <w:tc>
          <w:tcPr>
            <w:tcW w:w="2409" w:type="dxa"/>
          </w:tcPr>
          <w:p w:rsidR="004E7C2E" w:rsidRDefault="004E7C2E" w:rsidP="004E7C2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У </w:t>
            </w:r>
          </w:p>
        </w:tc>
        <w:tc>
          <w:tcPr>
            <w:tcW w:w="2693" w:type="dxa"/>
          </w:tcPr>
          <w:p w:rsidR="004E7C2E" w:rsidRDefault="004E7C2E" w:rsidP="004E7C2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4E7C2E" w:rsidRPr="00FF5489" w:rsidTr="00B822C7">
        <w:tc>
          <w:tcPr>
            <w:tcW w:w="709" w:type="dxa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сводного отчета о проведении профилактического мероприятия «Внимание, каникулы!»</w:t>
            </w:r>
          </w:p>
        </w:tc>
        <w:tc>
          <w:tcPr>
            <w:tcW w:w="2269" w:type="dxa"/>
          </w:tcPr>
          <w:p w:rsidR="004E7C2E" w:rsidRDefault="004E7C2E" w:rsidP="004E7C2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ОУ до 09.11.2020 в МВД 10.11.2020</w:t>
            </w:r>
          </w:p>
        </w:tc>
        <w:tc>
          <w:tcPr>
            <w:tcW w:w="2409" w:type="dxa"/>
          </w:tcPr>
          <w:p w:rsidR="004E7C2E" w:rsidRDefault="004E7C2E" w:rsidP="004E7C2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4E7C2E" w:rsidRDefault="004E7C2E" w:rsidP="004E7C2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4E7C2E" w:rsidRPr="00FF5489" w:rsidTr="00B822C7">
        <w:tc>
          <w:tcPr>
            <w:tcW w:w="709" w:type="dxa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сводного мониторинга по БДД</w:t>
            </w:r>
          </w:p>
        </w:tc>
        <w:tc>
          <w:tcPr>
            <w:tcW w:w="2269" w:type="dxa"/>
          </w:tcPr>
          <w:p w:rsidR="004E7C2E" w:rsidRDefault="004E7C2E" w:rsidP="004E7C2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ОУ до 01.11.2020, отчет в МО и МП до 15.11.2020</w:t>
            </w:r>
          </w:p>
        </w:tc>
        <w:tc>
          <w:tcPr>
            <w:tcW w:w="2409" w:type="dxa"/>
          </w:tcPr>
          <w:p w:rsidR="004E7C2E" w:rsidRDefault="004E7C2E" w:rsidP="004E7C2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4E7C2E" w:rsidRDefault="004E7C2E" w:rsidP="004E7C2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4E7C2E" w:rsidRPr="00FF5489" w:rsidTr="00B822C7">
        <w:tc>
          <w:tcPr>
            <w:tcW w:w="709" w:type="dxa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сводного отчета о демонстрации документального фильма «Герои нашего времени»</w:t>
            </w:r>
          </w:p>
        </w:tc>
        <w:tc>
          <w:tcPr>
            <w:tcW w:w="2269" w:type="dxa"/>
          </w:tcPr>
          <w:p w:rsidR="004E7C2E" w:rsidRDefault="004E7C2E" w:rsidP="004E7C2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ОУ до 06.11.2020, отчет в МЧС до 12.11.2020</w:t>
            </w:r>
          </w:p>
        </w:tc>
        <w:tc>
          <w:tcPr>
            <w:tcW w:w="2409" w:type="dxa"/>
          </w:tcPr>
          <w:p w:rsidR="004E7C2E" w:rsidRDefault="004E7C2E" w:rsidP="004E7C2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4E7C2E" w:rsidRDefault="004E7C2E" w:rsidP="004E7C2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4E7C2E" w:rsidRPr="00FF5489" w:rsidTr="00B822C7">
        <w:tc>
          <w:tcPr>
            <w:tcW w:w="15309" w:type="dxa"/>
            <w:gridSpan w:val="6"/>
          </w:tcPr>
          <w:p w:rsidR="004E7C2E" w:rsidRPr="00B023A0" w:rsidRDefault="004E7C2E" w:rsidP="004E7C2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4E7C2E" w:rsidRPr="00FF5489" w:rsidTr="00B822C7">
        <w:tc>
          <w:tcPr>
            <w:tcW w:w="709" w:type="dxa"/>
          </w:tcPr>
          <w:p w:rsidR="004E7C2E" w:rsidRPr="00256F51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4E7C2E" w:rsidRPr="00D33056" w:rsidRDefault="004E7C2E" w:rsidP="004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056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зор нормативно – правовых</w:t>
            </w:r>
            <w:r w:rsidRPr="00D33056">
              <w:rPr>
                <w:rFonts w:ascii="Times New Roman" w:hAnsi="Times New Roman"/>
                <w:sz w:val="28"/>
                <w:szCs w:val="28"/>
              </w:rPr>
              <w:t xml:space="preserve"> документов в образовании, опубликованных в периодических изданиях. В</w:t>
            </w:r>
            <w:r>
              <w:rPr>
                <w:rFonts w:ascii="Times New Roman" w:hAnsi="Times New Roman"/>
                <w:sz w:val="28"/>
                <w:szCs w:val="28"/>
              </w:rPr>
              <w:t>ыпуск 4, 2020г.</w:t>
            </w:r>
          </w:p>
        </w:tc>
        <w:tc>
          <w:tcPr>
            <w:tcW w:w="2269" w:type="dxa"/>
          </w:tcPr>
          <w:p w:rsidR="004E7C2E" w:rsidRPr="00583F64" w:rsidRDefault="004E7C2E" w:rsidP="004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20</w:t>
            </w:r>
          </w:p>
        </w:tc>
        <w:tc>
          <w:tcPr>
            <w:tcW w:w="2409" w:type="dxa"/>
          </w:tcPr>
          <w:p w:rsidR="004E7C2E" w:rsidRPr="00583F64" w:rsidRDefault="004E7C2E" w:rsidP="004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управления образования НГО</w:t>
            </w:r>
          </w:p>
        </w:tc>
        <w:tc>
          <w:tcPr>
            <w:tcW w:w="2693" w:type="dxa"/>
          </w:tcPr>
          <w:p w:rsidR="004E7C2E" w:rsidRPr="00583F64" w:rsidRDefault="004E7C2E" w:rsidP="004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E7C2E" w:rsidRPr="00FF5489" w:rsidTr="00B822C7">
        <w:tc>
          <w:tcPr>
            <w:tcW w:w="709" w:type="dxa"/>
          </w:tcPr>
          <w:p w:rsidR="004E7C2E" w:rsidRPr="00256F51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229" w:type="dxa"/>
            <w:gridSpan w:val="2"/>
          </w:tcPr>
          <w:p w:rsidR="004E7C2E" w:rsidRPr="007C1192" w:rsidRDefault="004E7C2E" w:rsidP="004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полезной информации (по заявке ОУ)</w:t>
            </w:r>
          </w:p>
        </w:tc>
        <w:tc>
          <w:tcPr>
            <w:tcW w:w="2269" w:type="dxa"/>
          </w:tcPr>
          <w:p w:rsidR="004E7C2E" w:rsidRPr="007C1192" w:rsidRDefault="004E7C2E" w:rsidP="004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-09.11.2020</w:t>
            </w:r>
          </w:p>
        </w:tc>
        <w:tc>
          <w:tcPr>
            <w:tcW w:w="2409" w:type="dxa"/>
          </w:tcPr>
          <w:p w:rsidR="004E7C2E" w:rsidRPr="007C1192" w:rsidRDefault="004E7C2E" w:rsidP="004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д/с №2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Калиново</w:t>
            </w:r>
            <w:proofErr w:type="spellEnd"/>
          </w:p>
        </w:tc>
        <w:tc>
          <w:tcPr>
            <w:tcW w:w="2693" w:type="dxa"/>
          </w:tcPr>
          <w:p w:rsidR="004E7C2E" w:rsidRPr="007C1192" w:rsidRDefault="004E7C2E" w:rsidP="004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E7C2E" w:rsidRPr="00FF5489" w:rsidTr="00B822C7">
        <w:tc>
          <w:tcPr>
            <w:tcW w:w="709" w:type="dxa"/>
          </w:tcPr>
          <w:p w:rsidR="004E7C2E" w:rsidRPr="00256F51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229" w:type="dxa"/>
            <w:gridSpan w:val="2"/>
          </w:tcPr>
          <w:p w:rsidR="004E7C2E" w:rsidRPr="00FF5489" w:rsidRDefault="004E7C2E" w:rsidP="004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 «Функциональная грамотность младших школьников» для ММО учителей начальных классов</w:t>
            </w:r>
          </w:p>
        </w:tc>
        <w:tc>
          <w:tcPr>
            <w:tcW w:w="2269" w:type="dxa"/>
          </w:tcPr>
          <w:p w:rsidR="004E7C2E" w:rsidRPr="007C1192" w:rsidRDefault="004E7C2E" w:rsidP="004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20</w:t>
            </w:r>
          </w:p>
        </w:tc>
        <w:tc>
          <w:tcPr>
            <w:tcW w:w="2409" w:type="dxa"/>
          </w:tcPr>
          <w:p w:rsidR="004E7C2E" w:rsidRPr="00FF5489" w:rsidRDefault="004E7C2E" w:rsidP="004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693" w:type="dxa"/>
          </w:tcPr>
          <w:p w:rsidR="004E7C2E" w:rsidRPr="00FF5489" w:rsidRDefault="004E7C2E" w:rsidP="004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E7C2E" w:rsidRPr="00FF5489" w:rsidTr="00DE1C42">
        <w:tc>
          <w:tcPr>
            <w:tcW w:w="709" w:type="dxa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229" w:type="dxa"/>
            <w:gridSpan w:val="2"/>
          </w:tcPr>
          <w:p w:rsidR="004E7C2E" w:rsidRPr="003C715B" w:rsidRDefault="004E7C2E" w:rsidP="004E7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книжным фондом (прием книг, списание книг)</w:t>
            </w:r>
          </w:p>
        </w:tc>
        <w:tc>
          <w:tcPr>
            <w:tcW w:w="2269" w:type="dxa"/>
          </w:tcPr>
          <w:p w:rsidR="004E7C2E" w:rsidRPr="007C1192" w:rsidRDefault="004E7C2E" w:rsidP="004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30.11.2020</w:t>
            </w:r>
          </w:p>
        </w:tc>
        <w:tc>
          <w:tcPr>
            <w:tcW w:w="2409" w:type="dxa"/>
            <w:vAlign w:val="center"/>
          </w:tcPr>
          <w:p w:rsidR="004E7C2E" w:rsidRPr="003C715B" w:rsidRDefault="004E7C2E" w:rsidP="004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693" w:type="dxa"/>
          </w:tcPr>
          <w:p w:rsidR="004E7C2E" w:rsidRPr="00A84697" w:rsidRDefault="004E7C2E" w:rsidP="004E7C2E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E7C2E" w:rsidRPr="00FF5489" w:rsidTr="00DE1C42">
        <w:tc>
          <w:tcPr>
            <w:tcW w:w="709" w:type="dxa"/>
          </w:tcPr>
          <w:p w:rsidR="004E7C2E" w:rsidRDefault="004E7C2E" w:rsidP="004E7C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7229" w:type="dxa"/>
            <w:gridSpan w:val="2"/>
          </w:tcPr>
          <w:p w:rsidR="004E7C2E" w:rsidRPr="007C1192" w:rsidRDefault="004E7C2E" w:rsidP="004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ртуальная выставка новых книг по дошкольном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ю</w:t>
            </w:r>
          </w:p>
        </w:tc>
        <w:tc>
          <w:tcPr>
            <w:tcW w:w="2269" w:type="dxa"/>
          </w:tcPr>
          <w:p w:rsidR="004E7C2E" w:rsidRPr="007C1192" w:rsidRDefault="004E7C2E" w:rsidP="004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11.2020</w:t>
            </w:r>
          </w:p>
        </w:tc>
        <w:tc>
          <w:tcPr>
            <w:tcW w:w="2409" w:type="dxa"/>
            <w:vAlign w:val="center"/>
          </w:tcPr>
          <w:p w:rsidR="004E7C2E" w:rsidRPr="003C715B" w:rsidRDefault="004E7C2E" w:rsidP="004E7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О НГО, все МДОУ</w:t>
            </w:r>
          </w:p>
        </w:tc>
        <w:tc>
          <w:tcPr>
            <w:tcW w:w="2693" w:type="dxa"/>
          </w:tcPr>
          <w:p w:rsidR="004E7C2E" w:rsidRPr="003C715B" w:rsidRDefault="004E7C2E" w:rsidP="004E7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1667D"/>
    <w:rsid w:val="00026B34"/>
    <w:rsid w:val="00037C68"/>
    <w:rsid w:val="00040992"/>
    <w:rsid w:val="00051030"/>
    <w:rsid w:val="00051220"/>
    <w:rsid w:val="00061709"/>
    <w:rsid w:val="00062CB9"/>
    <w:rsid w:val="000707EF"/>
    <w:rsid w:val="00072FDD"/>
    <w:rsid w:val="0008703E"/>
    <w:rsid w:val="000907A3"/>
    <w:rsid w:val="00097301"/>
    <w:rsid w:val="000A460A"/>
    <w:rsid w:val="000C742F"/>
    <w:rsid w:val="000D78E8"/>
    <w:rsid w:val="000E5500"/>
    <w:rsid w:val="000F080F"/>
    <w:rsid w:val="00103F97"/>
    <w:rsid w:val="001057DF"/>
    <w:rsid w:val="001108B4"/>
    <w:rsid w:val="001136C4"/>
    <w:rsid w:val="00131CCF"/>
    <w:rsid w:val="00151826"/>
    <w:rsid w:val="001564DF"/>
    <w:rsid w:val="0016138D"/>
    <w:rsid w:val="00171D6D"/>
    <w:rsid w:val="001B40AC"/>
    <w:rsid w:val="001C0C93"/>
    <w:rsid w:val="001E1E81"/>
    <w:rsid w:val="001F48C7"/>
    <w:rsid w:val="00232305"/>
    <w:rsid w:val="002343C6"/>
    <w:rsid w:val="00237195"/>
    <w:rsid w:val="002378D1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20EEE"/>
    <w:rsid w:val="00333824"/>
    <w:rsid w:val="00334032"/>
    <w:rsid w:val="00344CD9"/>
    <w:rsid w:val="00355BD5"/>
    <w:rsid w:val="00372574"/>
    <w:rsid w:val="0038301F"/>
    <w:rsid w:val="00386E94"/>
    <w:rsid w:val="003A1C22"/>
    <w:rsid w:val="003A33B6"/>
    <w:rsid w:val="003B09F0"/>
    <w:rsid w:val="003B268B"/>
    <w:rsid w:val="003C715B"/>
    <w:rsid w:val="003D42F9"/>
    <w:rsid w:val="00414A28"/>
    <w:rsid w:val="00414F8B"/>
    <w:rsid w:val="00427EA9"/>
    <w:rsid w:val="00456041"/>
    <w:rsid w:val="004B47D4"/>
    <w:rsid w:val="004C34F1"/>
    <w:rsid w:val="004E548A"/>
    <w:rsid w:val="004E7C2E"/>
    <w:rsid w:val="004F2951"/>
    <w:rsid w:val="00506BF7"/>
    <w:rsid w:val="0051006A"/>
    <w:rsid w:val="0053364A"/>
    <w:rsid w:val="00546AF8"/>
    <w:rsid w:val="005605CE"/>
    <w:rsid w:val="005D5AB2"/>
    <w:rsid w:val="005D6461"/>
    <w:rsid w:val="005F1BF6"/>
    <w:rsid w:val="006122D3"/>
    <w:rsid w:val="00613A45"/>
    <w:rsid w:val="00661B20"/>
    <w:rsid w:val="00672586"/>
    <w:rsid w:val="00681FE6"/>
    <w:rsid w:val="006B577F"/>
    <w:rsid w:val="006D7066"/>
    <w:rsid w:val="006E1F4C"/>
    <w:rsid w:val="006E5CE3"/>
    <w:rsid w:val="00746337"/>
    <w:rsid w:val="00757D41"/>
    <w:rsid w:val="007A0BF0"/>
    <w:rsid w:val="007A1A13"/>
    <w:rsid w:val="007B205D"/>
    <w:rsid w:val="007B3775"/>
    <w:rsid w:val="007B4063"/>
    <w:rsid w:val="007C1024"/>
    <w:rsid w:val="007C1192"/>
    <w:rsid w:val="007C5ED1"/>
    <w:rsid w:val="008150AD"/>
    <w:rsid w:val="00825952"/>
    <w:rsid w:val="00833DED"/>
    <w:rsid w:val="00844F6B"/>
    <w:rsid w:val="008919D9"/>
    <w:rsid w:val="008C631B"/>
    <w:rsid w:val="008E68C6"/>
    <w:rsid w:val="008F4B88"/>
    <w:rsid w:val="00914AE5"/>
    <w:rsid w:val="00915DDA"/>
    <w:rsid w:val="009305DF"/>
    <w:rsid w:val="009426B1"/>
    <w:rsid w:val="00955262"/>
    <w:rsid w:val="009568B6"/>
    <w:rsid w:val="00961040"/>
    <w:rsid w:val="00972EB2"/>
    <w:rsid w:val="00984B83"/>
    <w:rsid w:val="00993F02"/>
    <w:rsid w:val="009B14A0"/>
    <w:rsid w:val="009E332B"/>
    <w:rsid w:val="009E6ADA"/>
    <w:rsid w:val="00A04D42"/>
    <w:rsid w:val="00A04DD7"/>
    <w:rsid w:val="00A15DAD"/>
    <w:rsid w:val="00A23B94"/>
    <w:rsid w:val="00A26151"/>
    <w:rsid w:val="00A46742"/>
    <w:rsid w:val="00A55FCA"/>
    <w:rsid w:val="00A712BE"/>
    <w:rsid w:val="00AB4C04"/>
    <w:rsid w:val="00AC2F96"/>
    <w:rsid w:val="00AD3C58"/>
    <w:rsid w:val="00AF0C61"/>
    <w:rsid w:val="00AF37E7"/>
    <w:rsid w:val="00AF48C6"/>
    <w:rsid w:val="00AF75F1"/>
    <w:rsid w:val="00B023A0"/>
    <w:rsid w:val="00B40717"/>
    <w:rsid w:val="00B64015"/>
    <w:rsid w:val="00B7216F"/>
    <w:rsid w:val="00B822C7"/>
    <w:rsid w:val="00B842C2"/>
    <w:rsid w:val="00BB6442"/>
    <w:rsid w:val="00BD7D45"/>
    <w:rsid w:val="00BD7F40"/>
    <w:rsid w:val="00BE4C9F"/>
    <w:rsid w:val="00BF65BC"/>
    <w:rsid w:val="00C05B20"/>
    <w:rsid w:val="00C21120"/>
    <w:rsid w:val="00C41469"/>
    <w:rsid w:val="00C4569E"/>
    <w:rsid w:val="00C85359"/>
    <w:rsid w:val="00C8665B"/>
    <w:rsid w:val="00CB021A"/>
    <w:rsid w:val="00CE1062"/>
    <w:rsid w:val="00CE1A6B"/>
    <w:rsid w:val="00CF4145"/>
    <w:rsid w:val="00CF63EA"/>
    <w:rsid w:val="00D13368"/>
    <w:rsid w:val="00D26085"/>
    <w:rsid w:val="00D262CC"/>
    <w:rsid w:val="00D30B68"/>
    <w:rsid w:val="00D4388E"/>
    <w:rsid w:val="00D52DF5"/>
    <w:rsid w:val="00D5575E"/>
    <w:rsid w:val="00D85B5A"/>
    <w:rsid w:val="00D948F0"/>
    <w:rsid w:val="00DA0452"/>
    <w:rsid w:val="00DB7D54"/>
    <w:rsid w:val="00DC7360"/>
    <w:rsid w:val="00DE1C42"/>
    <w:rsid w:val="00DE3479"/>
    <w:rsid w:val="00DF2576"/>
    <w:rsid w:val="00E0752D"/>
    <w:rsid w:val="00E42030"/>
    <w:rsid w:val="00E47CEA"/>
    <w:rsid w:val="00E54DB5"/>
    <w:rsid w:val="00E65B4B"/>
    <w:rsid w:val="00E8195D"/>
    <w:rsid w:val="00E90BBE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5DC1"/>
    <w:rsid w:val="00F50027"/>
    <w:rsid w:val="00F7162B"/>
    <w:rsid w:val="00F752E5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uiPriority w:val="20"/>
    <w:qFormat/>
    <w:rsid w:val="00D260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ECEF-A4B8-47BA-A293-AF58FF3F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0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90</cp:revision>
  <cp:lastPrinted>2016-10-25T10:29:00Z</cp:lastPrinted>
  <dcterms:created xsi:type="dcterms:W3CDTF">2015-02-10T10:05:00Z</dcterms:created>
  <dcterms:modified xsi:type="dcterms:W3CDTF">2020-10-30T04:34:00Z</dcterms:modified>
</cp:coreProperties>
</file>